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9CF0" w14:textId="4043D28B" w:rsidR="00193B6F" w:rsidRPr="00AA51C0" w:rsidRDefault="009021AD" w:rsidP="001A3B43">
      <w:pPr>
        <w:spacing w:line="360" w:lineRule="auto"/>
        <w:rPr>
          <w:rFonts w:ascii="Arial" w:hAnsi="Arial" w:cs="Arial"/>
        </w:rPr>
      </w:pPr>
      <w:r w:rsidRPr="00AA51C0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BD8272" wp14:editId="753D005C">
                <wp:simplePos x="0" y="0"/>
                <wp:positionH relativeFrom="page">
                  <wp:posOffset>558165</wp:posOffset>
                </wp:positionH>
                <wp:positionV relativeFrom="page">
                  <wp:posOffset>455295</wp:posOffset>
                </wp:positionV>
                <wp:extent cx="6593840" cy="9654540"/>
                <wp:effectExtent l="32385" t="40005" r="41275" b="40005"/>
                <wp:wrapNone/>
                <wp:docPr id="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3840" cy="9654540"/>
                          <a:chOff x="0" y="0"/>
                          <a:chExt cx="68580" cy="92717"/>
                        </a:xfrm>
                      </wpg:grpSpPr>
                      <wps:wsp>
                        <wps:cNvPr id="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0" y="73152"/>
                            <a:ext cx="68580" cy="143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74390"/>
                            <a:ext cx="68580" cy="183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A82D2D" w14:textId="77777777" w:rsidR="0075614C" w:rsidRDefault="0075614C">
                              <w:pPr>
                                <w:pStyle w:val="NoSpacing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Author or Team Members</w:t>
                              </w:r>
                            </w:p>
                            <w:p w14:paraId="68DA0D82" w14:textId="77777777" w:rsidR="0075614C" w:rsidRDefault="0075614C">
                              <w:pPr>
                                <w:pStyle w:val="NoSpacing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am Name</w:t>
                              </w:r>
                            </w:p>
                          </w:txbxContent>
                        </wps:txbx>
                        <wps:bodyPr rot="0" vert="horz" wrap="square" lIns="457200" tIns="182880" rIns="457200" bIns="457200" anchor="b" anchorCtr="0" upright="1">
                          <a:noAutofit/>
                        </wps:bodyPr>
                      </wps:wsp>
                      <wps:wsp>
                        <wps:cNvPr id="6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" cy="731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CBB63B" w14:textId="77777777" w:rsidR="0075614C" w:rsidRPr="00A463E8" w:rsidRDefault="0075614C" w:rsidP="00292C57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jc w:val="center"/>
                                <w:rPr>
                                  <w:rFonts w:ascii="Bodoni MT" w:eastAsiaTheme="majorEastAsia" w:hAnsi="Bodoni MT" w:cstheme="majorBidi"/>
                                  <w:b/>
                                  <w:color w:val="000000" w:themeColor="text1"/>
                                  <w:sz w:val="108"/>
                                  <w:szCs w:val="108"/>
                                </w:rPr>
                              </w:pPr>
                              <w:r w:rsidRPr="00A463E8">
                                <w:rPr>
                                  <w:rFonts w:ascii="Bodoni MT" w:eastAsiaTheme="majorEastAsia" w:hAnsi="Bodoni MT" w:cstheme="majorBidi"/>
                                  <w:b/>
                                  <w:color w:val="000000" w:themeColor="text1"/>
                                  <w:sz w:val="108"/>
                                  <w:szCs w:val="108"/>
                                </w:rPr>
                                <w:t>Project Handbook</w:t>
                              </w:r>
                            </w:p>
                            <w:p w14:paraId="101ADE30" w14:textId="77777777" w:rsidR="00292C57" w:rsidRDefault="00292C57" w:rsidP="00292C57">
                              <w:pPr>
                                <w:pStyle w:val="Heading1"/>
                                <w:rPr>
                                  <w:b/>
                                  <w:sz w:val="56"/>
                                </w:rPr>
                              </w:pPr>
                            </w:p>
                            <w:p w14:paraId="71CA885D" w14:textId="77777777" w:rsidR="0075614C" w:rsidRPr="00A463E8" w:rsidRDefault="00FB08B8" w:rsidP="00292C57">
                              <w:pPr>
                                <w:pStyle w:val="Heading1"/>
                                <w:jc w:val="center"/>
                                <w:rPr>
                                  <w:b/>
                                  <w:caps/>
                                  <w:color w:val="000000" w:themeColor="text1"/>
                                  <w:sz w:val="52"/>
                                  <w:szCs w:val="36"/>
                                </w:rPr>
                              </w:pPr>
                              <w:bookmarkStart w:id="0" w:name="_Toc79875699"/>
                              <w:bookmarkStart w:id="1" w:name="_Toc79885821"/>
                              <w:r>
                                <w:rPr>
                                  <w:b/>
                                  <w:color w:val="000000" w:themeColor="text1"/>
                                  <w:sz w:val="56"/>
                                </w:rPr>
                                <w:t>Savoy Grill-Bar and R</w:t>
                              </w:r>
                              <w:r w:rsidR="00292C57" w:rsidRPr="00A463E8">
                                <w:rPr>
                                  <w:b/>
                                  <w:color w:val="000000" w:themeColor="text1"/>
                                  <w:sz w:val="56"/>
                                </w:rPr>
                                <w:t>estaurant</w:t>
                              </w:r>
                              <w:bookmarkEnd w:id="0"/>
                              <w:r w:rsidR="001C1931">
                                <w:rPr>
                                  <w:b/>
                                  <w:color w:val="000000" w:themeColor="text1"/>
                                  <w:sz w:val="56"/>
                                </w:rPr>
                                <w:t xml:space="preserve"> Website</w:t>
                              </w:r>
                              <w:bookmarkEnd w:id="1"/>
                              <w:r w:rsidR="001C1931">
                                <w:rPr>
                                  <w:b/>
                                  <w:color w:val="000000" w:themeColor="text1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457200" tIns="457200" rIns="457200" bIns="4572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05BD8272" id="Group 119" o:spid="_x0000_s1026" style="position:absolute;margin-left:43.95pt;margin-top:35.85pt;width:519.2pt;height:760.2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">
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" fillcolor="white [3201]" strokecolor="black [3200]" strokeweight="5pt">
                  <v:stroke linestyle="thickThin"/>
                  <v:shadow color="#868686"/>
                </v:rect>
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" fillcolor="white [3201]" strokecolor="black [3200]" strokeweight="5pt">
                  <v:stroke linestyle="thickThin"/>
                  <v:shadow color="#868686"/>
                  <v:textbox inset="36pt,14.4pt,36pt,36pt">
                    <w:txbxContent>
                      <w:p w14:paraId="62A82D2D" w14:textId="77777777" w:rsidR="0075614C" w:rsidRDefault="0075614C">
                        <w:pPr>
                          <w:pStyle w:val="NoSpacing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Author or Team Members</w:t>
                        </w:r>
                      </w:p>
                      <w:p w14:paraId="68DA0D82" w14:textId="77777777" w:rsidR="0075614C" w:rsidRDefault="0075614C">
                        <w:pPr>
                          <w:pStyle w:val="NoSpacing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eam Nam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" fillcolor="white [3201]" strokecolor="black [3200]" strokeweight="5pt">
                  <v:stroke linestyle="thickThin"/>
                  <v:shadow color="#868686"/>
                  <v:textbox inset="36pt,36pt,36pt,36pt">
                    <w:txbxContent>
                      <w:p w14:paraId="46CBB63B" w14:textId="77777777" w:rsidR="0075614C" w:rsidRPr="00A463E8" w:rsidRDefault="0075614C" w:rsidP="00292C57">
                        <w:pPr>
                          <w:pStyle w:val="NoSpacing"/>
                          <w:pBdr>
                            <w:bottom w:val="single" w:sz="6" w:space="4" w:color="7F7F7F" w:themeColor="text1" w:themeTint="80"/>
                          </w:pBdr>
                          <w:jc w:val="center"/>
                          <w:rPr>
                            <w:rFonts w:ascii="Bodoni MT" w:eastAsiaTheme="majorEastAsia" w:hAnsi="Bodoni MT" w:cstheme="majorBidi"/>
                            <w:b/>
                            <w:color w:val="000000" w:themeColor="text1"/>
                            <w:sz w:val="108"/>
                            <w:szCs w:val="108"/>
                          </w:rPr>
                        </w:pPr>
                        <w:r w:rsidRPr="00A463E8">
                          <w:rPr>
                            <w:rFonts w:ascii="Bodoni MT" w:eastAsiaTheme="majorEastAsia" w:hAnsi="Bodoni MT" w:cstheme="majorBidi"/>
                            <w:b/>
                            <w:color w:val="000000" w:themeColor="text1"/>
                            <w:sz w:val="108"/>
                            <w:szCs w:val="108"/>
                          </w:rPr>
                          <w:t>Project Handbook</w:t>
                        </w:r>
                      </w:p>
                      <w:p w14:paraId="101ADE30" w14:textId="77777777" w:rsidR="00292C57" w:rsidRDefault="00292C57" w:rsidP="00292C57">
                        <w:pPr>
                          <w:pStyle w:val="Heading1"/>
                          <w:rPr>
                            <w:b/>
                            <w:sz w:val="56"/>
                          </w:rPr>
                        </w:pPr>
                      </w:p>
                      <w:p w14:paraId="71CA885D" w14:textId="77777777" w:rsidR="0075614C" w:rsidRPr="00A463E8" w:rsidRDefault="00FB08B8" w:rsidP="00292C57">
                        <w:pPr>
                          <w:pStyle w:val="Heading1"/>
                          <w:jc w:val="center"/>
                          <w:rPr>
                            <w:b/>
                            <w:caps/>
                            <w:color w:val="000000" w:themeColor="text1"/>
                            <w:sz w:val="52"/>
                            <w:szCs w:val="36"/>
                          </w:rPr>
                        </w:pPr>
                        <w:bookmarkStart w:id="2" w:name="_Toc79875699"/>
                        <w:bookmarkStart w:id="3" w:name="_Toc79885821"/>
                        <w:r>
                          <w:rPr>
                            <w:b/>
                            <w:color w:val="000000" w:themeColor="text1"/>
                            <w:sz w:val="56"/>
                          </w:rPr>
                          <w:t>Savoy Grill-Bar and R</w:t>
                        </w:r>
                        <w:r w:rsidR="00292C57" w:rsidRPr="00A463E8">
                          <w:rPr>
                            <w:b/>
                            <w:color w:val="000000" w:themeColor="text1"/>
                            <w:sz w:val="56"/>
                          </w:rPr>
                          <w:t>estaurant</w:t>
                        </w:r>
                        <w:bookmarkEnd w:id="2"/>
                        <w:r w:rsidR="001C1931">
                          <w:rPr>
                            <w:b/>
                            <w:color w:val="000000" w:themeColor="text1"/>
                            <w:sz w:val="56"/>
                          </w:rPr>
                          <w:t xml:space="preserve"> Website</w:t>
                        </w:r>
                        <w:bookmarkEnd w:id="3"/>
                        <w:r w:rsidR="001C1931">
                          <w:rPr>
                            <w:b/>
                            <w:color w:val="000000" w:themeColor="text1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dt>
      <w:sdtPr>
        <w:rPr>
          <w:rFonts w:ascii="Arial" w:hAnsi="Arial" w:cs="Arial"/>
        </w:rPr>
        <w:id w:val="-1994324489"/>
        <w:docPartObj>
          <w:docPartGallery w:val="Cover Pages"/>
          <w:docPartUnique/>
        </w:docPartObj>
      </w:sdtPr>
      <w:sdtEndPr/>
      <w:sdtContent>
        <w:p w14:paraId="0A778127" w14:textId="77777777" w:rsidR="00A35824" w:rsidRPr="00AA51C0" w:rsidRDefault="00A35824" w:rsidP="001A3B43">
          <w:pPr>
            <w:spacing w:line="360" w:lineRule="auto"/>
            <w:rPr>
              <w:rFonts w:ascii="Arial" w:hAnsi="Arial" w:cs="Arial"/>
            </w:rPr>
          </w:pPr>
        </w:p>
        <w:p w14:paraId="25A2601B" w14:textId="1AF5EFA1" w:rsidR="00A35824" w:rsidRPr="00AA51C0" w:rsidRDefault="009021AD" w:rsidP="001A3B43">
          <w:pPr>
            <w:spacing w:line="360" w:lineRule="auto"/>
            <w:rPr>
              <w:rFonts w:ascii="Arial" w:hAnsi="Arial" w:cs="Arial"/>
            </w:rPr>
          </w:pPr>
          <w:r w:rsidRPr="00AA51C0">
            <w:rPr>
              <w:rFonts w:ascii="Arial" w:hAnsi="Arial" w:cs="Arial"/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B054486" wp14:editId="002EB582">
                    <wp:simplePos x="0" y="0"/>
                    <wp:positionH relativeFrom="column">
                      <wp:posOffset>3751580</wp:posOffset>
                    </wp:positionH>
                    <wp:positionV relativeFrom="paragraph">
                      <wp:posOffset>6971665</wp:posOffset>
                    </wp:positionV>
                    <wp:extent cx="1901825" cy="1263015"/>
                    <wp:effectExtent l="36830" t="33020" r="33020" b="37465"/>
                    <wp:wrapSquare wrapText="bothSides"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1825" cy="126301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A65051" w14:textId="77777777" w:rsidR="0075614C" w:rsidRPr="00193B6F" w:rsidRDefault="00A463E8">
                                <w:pPr>
                                  <w:rPr>
                                    <w:rFonts w:ascii="Cooper Black" w:hAnsi="Cooper Black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oper Black" w:hAnsi="Cooper Black"/>
                                    <w:sz w:val="72"/>
                                    <w:szCs w:val="72"/>
                                  </w:rPr>
                                  <w:t xml:space="preserve"> 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054486" id="Text Box 3" o:spid="_x0000_s1030" type="#_x0000_t202" style="position:absolute;margin-left:295.4pt;margin-top:548.95pt;width:149.75pt;height:99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47A65051" w14:textId="77777777" w:rsidR="0075614C" w:rsidRPr="00193B6F" w:rsidRDefault="00A463E8">
                          <w:pPr>
                            <w:rPr>
                              <w:rFonts w:ascii="Cooper Black" w:hAnsi="Cooper Black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oper Black" w:hAnsi="Cooper Black"/>
                              <w:sz w:val="72"/>
                              <w:szCs w:val="72"/>
                            </w:rPr>
                            <w:t xml:space="preserve"> log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AA51C0">
            <w:rPr>
              <w:rFonts w:ascii="Arial" w:hAnsi="Arial" w:cs="Arial"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014F63C" wp14:editId="0B51CA4B">
                    <wp:simplePos x="0" y="0"/>
                    <wp:positionH relativeFrom="column">
                      <wp:posOffset>-83185</wp:posOffset>
                    </wp:positionH>
                    <wp:positionV relativeFrom="paragraph">
                      <wp:posOffset>6855460</wp:posOffset>
                    </wp:positionV>
                    <wp:extent cx="2708910" cy="1719580"/>
                    <wp:effectExtent l="21590" t="21590" r="22225" b="20955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8910" cy="171958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775A31" w14:textId="77777777" w:rsidR="00292C57" w:rsidRPr="00A463E8" w:rsidRDefault="00292C57" w:rsidP="00A463E8">
                                <w:pPr>
                                  <w:rPr>
                                    <w:b/>
                                    <w:color w:val="000000" w:themeColor="text1"/>
                                    <w:u w:val="single"/>
                                  </w:rPr>
                                </w:pPr>
                                <w:r w:rsidRPr="00A463E8">
                                  <w:rPr>
                                    <w:b/>
                                    <w:color w:val="000000" w:themeColor="text1"/>
                                    <w:u w:val="single"/>
                                  </w:rPr>
                                  <w:t>Team Members</w:t>
                                </w:r>
                              </w:p>
                              <w:p w14:paraId="2ECBFD1E" w14:textId="77777777" w:rsidR="00292C57" w:rsidRPr="00A463E8" w:rsidRDefault="00292C57">
                                <w:pPr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A463E8">
                                  <w:rPr>
                                    <w:color w:val="000000" w:themeColor="text1"/>
                                    <w:sz w:val="22"/>
                                  </w:rPr>
                                  <w:t>Sarbajeet Kumar Mandal</w:t>
                                </w:r>
                              </w:p>
                              <w:p w14:paraId="62BA3047" w14:textId="77777777" w:rsidR="00292C57" w:rsidRPr="00A463E8" w:rsidRDefault="00292C57">
                                <w:pPr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A463E8">
                                  <w:rPr>
                                    <w:color w:val="000000" w:themeColor="text1"/>
                                    <w:sz w:val="22"/>
                                  </w:rPr>
                                  <w:t>Dipendra Chapagain</w:t>
                                </w:r>
                              </w:p>
                              <w:p w14:paraId="1BDAFF78" w14:textId="77777777" w:rsidR="00292C57" w:rsidRPr="00A463E8" w:rsidRDefault="00292C57">
                                <w:pPr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A463E8">
                                  <w:rPr>
                                    <w:color w:val="000000" w:themeColor="text1"/>
                                    <w:sz w:val="22"/>
                                  </w:rPr>
                                  <w:t>Saurav Shrestha</w:t>
                                </w:r>
                              </w:p>
                              <w:p w14:paraId="3B8752BF" w14:textId="77777777" w:rsidR="00A463E8" w:rsidRPr="00A463E8" w:rsidRDefault="00292C57">
                                <w:pPr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A463E8">
                                  <w:rPr>
                                    <w:color w:val="000000" w:themeColor="text1"/>
                                    <w:sz w:val="22"/>
                                  </w:rPr>
                                  <w:t>Alis</w:t>
                                </w:r>
                                <w:r w:rsidR="00A463E8" w:rsidRPr="00A463E8">
                                  <w:rPr>
                                    <w:color w:val="000000" w:themeColor="text1"/>
                                    <w:sz w:val="22"/>
                                  </w:rPr>
                                  <w:t>ha Chhantyal</w:t>
                                </w:r>
                              </w:p>
                              <w:p w14:paraId="517E2D0C" w14:textId="77777777" w:rsidR="00A463E8" w:rsidRPr="00A463E8" w:rsidRDefault="00A463E8">
                                <w:pPr>
                                  <w:rPr>
                                    <w:sz w:val="22"/>
                                  </w:rPr>
                                </w:pPr>
                                <w:r w:rsidRPr="00A463E8">
                                  <w:rPr>
                                    <w:sz w:val="22"/>
                                  </w:rPr>
                                  <w:t>Ashok K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14F63C" id="Text Box 2" o:spid="_x0000_s1031" type="#_x0000_t202" style="position:absolute;margin-left:-6.55pt;margin-top:539.8pt;width:213.3pt;height:1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" fillcolor="white [3201]" strokecolor="black [3200]" strokeweight="2.5pt">
                    <v:shadow color="#868686"/>
                    <v:textbox>
                      <w:txbxContent>
                        <w:p w14:paraId="65775A31" w14:textId="77777777" w:rsidR="00292C57" w:rsidRPr="00A463E8" w:rsidRDefault="00292C57" w:rsidP="00A463E8">
                          <w:pPr>
                            <w:rPr>
                              <w:b/>
                              <w:color w:val="000000" w:themeColor="text1"/>
                              <w:u w:val="single"/>
                            </w:rPr>
                          </w:pPr>
                          <w:r w:rsidRPr="00A463E8">
                            <w:rPr>
                              <w:b/>
                              <w:color w:val="000000" w:themeColor="text1"/>
                              <w:u w:val="single"/>
                            </w:rPr>
                            <w:t>Team Members</w:t>
                          </w:r>
                        </w:p>
                        <w:p w14:paraId="2ECBFD1E" w14:textId="77777777" w:rsidR="00292C57" w:rsidRPr="00A463E8" w:rsidRDefault="00292C57">
                          <w:pPr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A463E8">
                            <w:rPr>
                              <w:color w:val="000000" w:themeColor="text1"/>
                              <w:sz w:val="22"/>
                            </w:rPr>
                            <w:t>Sarbajeet Kumar Mandal</w:t>
                          </w:r>
                        </w:p>
                        <w:p w14:paraId="62BA3047" w14:textId="77777777" w:rsidR="00292C57" w:rsidRPr="00A463E8" w:rsidRDefault="00292C57">
                          <w:pPr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A463E8">
                            <w:rPr>
                              <w:color w:val="000000" w:themeColor="text1"/>
                              <w:sz w:val="22"/>
                            </w:rPr>
                            <w:t>Dipendra Chapagain</w:t>
                          </w:r>
                        </w:p>
                        <w:p w14:paraId="1BDAFF78" w14:textId="77777777" w:rsidR="00292C57" w:rsidRPr="00A463E8" w:rsidRDefault="00292C57">
                          <w:pPr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A463E8">
                            <w:rPr>
                              <w:color w:val="000000" w:themeColor="text1"/>
                              <w:sz w:val="22"/>
                            </w:rPr>
                            <w:t>Saurav Shrestha</w:t>
                          </w:r>
                        </w:p>
                        <w:p w14:paraId="3B8752BF" w14:textId="77777777" w:rsidR="00A463E8" w:rsidRPr="00A463E8" w:rsidRDefault="00292C57">
                          <w:pPr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A463E8">
                            <w:rPr>
                              <w:color w:val="000000" w:themeColor="text1"/>
                              <w:sz w:val="22"/>
                            </w:rPr>
                            <w:t>Alis</w:t>
                          </w:r>
                          <w:r w:rsidR="00A463E8" w:rsidRPr="00A463E8">
                            <w:rPr>
                              <w:color w:val="000000" w:themeColor="text1"/>
                              <w:sz w:val="22"/>
                            </w:rPr>
                            <w:t>ha Chhantyal</w:t>
                          </w:r>
                        </w:p>
                        <w:p w14:paraId="517E2D0C" w14:textId="77777777" w:rsidR="00A463E8" w:rsidRPr="00A463E8" w:rsidRDefault="00A463E8">
                          <w:pPr>
                            <w:rPr>
                              <w:sz w:val="22"/>
                            </w:rPr>
                          </w:pPr>
                          <w:r w:rsidRPr="00A463E8">
                            <w:rPr>
                              <w:sz w:val="22"/>
                            </w:rPr>
                            <w:t>Ashok K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35824" w:rsidRPr="00AA51C0">
            <w:rPr>
              <w:rFonts w:ascii="Arial" w:hAnsi="Arial" w:cs="Arial"/>
            </w:rPr>
            <w:br w:type="page"/>
          </w:r>
        </w:p>
      </w:sdtContent>
    </w:sdt>
    <w:p w14:paraId="614DA25B" w14:textId="77777777" w:rsidR="006A1147" w:rsidRPr="00AA51C0" w:rsidRDefault="001361EA" w:rsidP="001A3B43">
      <w:pPr>
        <w:pStyle w:val="Heading1"/>
        <w:spacing w:line="360" w:lineRule="auto"/>
        <w:rPr>
          <w:rFonts w:ascii="Arial" w:hAnsi="Arial" w:cs="Arial"/>
        </w:rPr>
      </w:pPr>
      <w:bookmarkStart w:id="4" w:name="_Toc79885822"/>
      <w:r w:rsidRPr="00AA51C0">
        <w:rPr>
          <w:rFonts w:ascii="Arial" w:hAnsi="Arial" w:cs="Arial"/>
        </w:rPr>
        <w:lastRenderedPageBreak/>
        <w:t>Revision</w:t>
      </w:r>
      <w:bookmarkEnd w:id="4"/>
    </w:p>
    <w:tbl>
      <w:tblPr>
        <w:tblStyle w:val="Style1"/>
        <w:tblW w:w="9072" w:type="dxa"/>
        <w:tblLook w:val="04A0" w:firstRow="1" w:lastRow="0" w:firstColumn="1" w:lastColumn="0" w:noHBand="0" w:noVBand="1"/>
      </w:tblPr>
      <w:tblGrid>
        <w:gridCol w:w="2127"/>
        <w:gridCol w:w="1701"/>
        <w:gridCol w:w="1560"/>
        <w:gridCol w:w="3684"/>
      </w:tblGrid>
      <w:tr w:rsidR="00CB750B" w:rsidRPr="00AA51C0" w14:paraId="34C07267" w14:textId="77777777" w:rsidTr="00CB7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7A5A5FE3" w14:textId="77777777" w:rsidR="00CB750B" w:rsidRPr="00AA51C0" w:rsidRDefault="00CB750B" w:rsidP="001A3B43">
            <w:pPr>
              <w:spacing w:line="360" w:lineRule="auto"/>
              <w:rPr>
                <w:rFonts w:ascii="Arial" w:hAnsi="Arial" w:cs="Arial"/>
              </w:rPr>
            </w:pPr>
            <w:r w:rsidRPr="00AA51C0">
              <w:rPr>
                <w:rFonts w:ascii="Arial" w:hAnsi="Arial" w:cs="Arial"/>
              </w:rPr>
              <w:t>Version Number</w:t>
            </w:r>
          </w:p>
        </w:tc>
        <w:tc>
          <w:tcPr>
            <w:tcW w:w="1701" w:type="dxa"/>
          </w:tcPr>
          <w:p w14:paraId="781D77B4" w14:textId="77777777" w:rsidR="00CB750B" w:rsidRPr="00AA51C0" w:rsidRDefault="00CB750B" w:rsidP="001A3B43">
            <w:pPr>
              <w:spacing w:line="360" w:lineRule="auto"/>
              <w:rPr>
                <w:rFonts w:ascii="Arial" w:hAnsi="Arial" w:cs="Arial"/>
              </w:rPr>
            </w:pPr>
            <w:r w:rsidRPr="00AA51C0">
              <w:rPr>
                <w:rFonts w:ascii="Arial" w:hAnsi="Arial" w:cs="Arial"/>
              </w:rPr>
              <w:t>Date approved</w:t>
            </w:r>
          </w:p>
        </w:tc>
        <w:tc>
          <w:tcPr>
            <w:tcW w:w="1560" w:type="dxa"/>
          </w:tcPr>
          <w:p w14:paraId="1D86387E" w14:textId="77777777" w:rsidR="00CB750B" w:rsidRPr="00AA51C0" w:rsidRDefault="00CB750B" w:rsidP="001A3B43">
            <w:pPr>
              <w:spacing w:line="360" w:lineRule="auto"/>
              <w:rPr>
                <w:rFonts w:ascii="Arial" w:hAnsi="Arial" w:cs="Arial"/>
              </w:rPr>
            </w:pPr>
            <w:r w:rsidRPr="00AA51C0">
              <w:rPr>
                <w:rFonts w:ascii="Arial" w:hAnsi="Arial" w:cs="Arial"/>
              </w:rPr>
              <w:t>Approved by</w:t>
            </w:r>
          </w:p>
        </w:tc>
        <w:tc>
          <w:tcPr>
            <w:tcW w:w="3684" w:type="dxa"/>
          </w:tcPr>
          <w:p w14:paraId="4131F63E" w14:textId="77777777" w:rsidR="00CB750B" w:rsidRPr="00AA51C0" w:rsidRDefault="00CB750B" w:rsidP="001A3B43">
            <w:pPr>
              <w:spacing w:line="360" w:lineRule="auto"/>
              <w:rPr>
                <w:rFonts w:ascii="Arial" w:hAnsi="Arial" w:cs="Arial"/>
              </w:rPr>
            </w:pPr>
            <w:r w:rsidRPr="00AA51C0">
              <w:rPr>
                <w:rFonts w:ascii="Arial" w:hAnsi="Arial" w:cs="Arial"/>
              </w:rPr>
              <w:t>Description</w:t>
            </w:r>
          </w:p>
        </w:tc>
      </w:tr>
      <w:tr w:rsidR="00CB750B" w:rsidRPr="00AA51C0" w14:paraId="0E714609" w14:textId="77777777" w:rsidTr="00CB750B">
        <w:tc>
          <w:tcPr>
            <w:tcW w:w="2127" w:type="dxa"/>
          </w:tcPr>
          <w:p w14:paraId="55F1B701" w14:textId="77777777" w:rsidR="00CB750B" w:rsidRPr="00AA51C0" w:rsidRDefault="00CB750B" w:rsidP="001A3B43">
            <w:pPr>
              <w:spacing w:line="360" w:lineRule="auto"/>
              <w:rPr>
                <w:rFonts w:ascii="Arial" w:hAnsi="Arial" w:cs="Arial"/>
              </w:rPr>
            </w:pPr>
            <w:r w:rsidRPr="00AA51C0">
              <w:rPr>
                <w:rFonts w:ascii="Arial" w:hAnsi="Arial" w:cs="Arial"/>
              </w:rPr>
              <w:t>1.0</w:t>
            </w:r>
          </w:p>
        </w:tc>
        <w:tc>
          <w:tcPr>
            <w:tcW w:w="1701" w:type="dxa"/>
          </w:tcPr>
          <w:p w14:paraId="3506762F" w14:textId="77777777" w:rsidR="00CB750B" w:rsidRPr="00AA51C0" w:rsidRDefault="005A687F" w:rsidP="001A3B43">
            <w:pPr>
              <w:spacing w:line="360" w:lineRule="auto"/>
              <w:rPr>
                <w:rFonts w:ascii="Arial" w:hAnsi="Arial" w:cs="Arial"/>
              </w:rPr>
            </w:pPr>
            <w:r w:rsidRPr="00AA51C0">
              <w:rPr>
                <w:rFonts w:ascii="Arial" w:hAnsi="Arial" w:cs="Arial"/>
              </w:rPr>
              <w:t>2021</w:t>
            </w:r>
            <w:r w:rsidR="00A463E8" w:rsidRPr="00AA51C0">
              <w:rPr>
                <w:rFonts w:ascii="Arial" w:hAnsi="Arial" w:cs="Arial"/>
              </w:rPr>
              <w:t>-08</w:t>
            </w:r>
            <w:r w:rsidR="00CB750B" w:rsidRPr="00AA51C0">
              <w:rPr>
                <w:rFonts w:ascii="Arial" w:hAnsi="Arial" w:cs="Arial"/>
              </w:rPr>
              <w:t>-</w:t>
            </w:r>
            <w:r w:rsidR="00A463E8" w:rsidRPr="00AA51C0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</w:tcPr>
          <w:p w14:paraId="53F0B43A" w14:textId="31A3D408" w:rsidR="00CB750B" w:rsidRPr="00AA51C0" w:rsidRDefault="00006276" w:rsidP="001A3B43">
            <w:pPr>
              <w:spacing w:line="360" w:lineRule="auto"/>
              <w:rPr>
                <w:rFonts w:ascii="Arial" w:hAnsi="Arial" w:cs="Arial"/>
              </w:rPr>
            </w:pPr>
            <w:r w:rsidRPr="00AA51C0">
              <w:rPr>
                <w:rFonts w:ascii="Arial" w:hAnsi="Arial" w:cs="Arial"/>
              </w:rPr>
              <w:t>Team member</w:t>
            </w:r>
          </w:p>
        </w:tc>
        <w:tc>
          <w:tcPr>
            <w:tcW w:w="3684" w:type="dxa"/>
          </w:tcPr>
          <w:p w14:paraId="543EF607" w14:textId="77777777" w:rsidR="00CB750B" w:rsidRPr="00AA51C0" w:rsidRDefault="00A463E8" w:rsidP="001A3B43">
            <w:pPr>
              <w:spacing w:line="360" w:lineRule="auto"/>
              <w:rPr>
                <w:rFonts w:ascii="Arial" w:hAnsi="Arial" w:cs="Arial"/>
              </w:rPr>
            </w:pPr>
            <w:r w:rsidRPr="00AA51C0">
              <w:rPr>
                <w:rFonts w:ascii="Arial" w:hAnsi="Arial" w:cs="Arial"/>
              </w:rPr>
              <w:t>Project Vision Document</w:t>
            </w:r>
          </w:p>
        </w:tc>
      </w:tr>
      <w:tr w:rsidR="00CB750B" w:rsidRPr="00AA51C0" w14:paraId="7FD5FBAB" w14:textId="77777777" w:rsidTr="00CB750B">
        <w:tc>
          <w:tcPr>
            <w:tcW w:w="2127" w:type="dxa"/>
          </w:tcPr>
          <w:p w14:paraId="2A98726E" w14:textId="77777777" w:rsidR="00CB750B" w:rsidRPr="00AA51C0" w:rsidRDefault="00CB750B" w:rsidP="001A3B4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6AB16A" w14:textId="77777777" w:rsidR="00CB750B" w:rsidRPr="00AA51C0" w:rsidRDefault="00CB750B" w:rsidP="001A3B4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92505F9" w14:textId="77777777" w:rsidR="00CB750B" w:rsidRPr="00AA51C0" w:rsidRDefault="00CB750B" w:rsidP="001A3B4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14:paraId="7C6312D2" w14:textId="77777777" w:rsidR="00CB750B" w:rsidRPr="00AA51C0" w:rsidRDefault="00CB750B" w:rsidP="001A3B4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10A157B" w14:textId="77777777" w:rsidR="006A1147" w:rsidRPr="00AA51C0" w:rsidRDefault="006A1147" w:rsidP="001A3B43">
      <w:pPr>
        <w:pStyle w:val="Heading1"/>
        <w:spacing w:line="360" w:lineRule="auto"/>
        <w:rPr>
          <w:rFonts w:ascii="Arial" w:hAnsi="Arial" w:cs="Arial"/>
        </w:rPr>
      </w:pPr>
    </w:p>
    <w:p w14:paraId="0AE6E4E1" w14:textId="77777777" w:rsidR="001361EA" w:rsidRPr="00AA51C0" w:rsidRDefault="001361EA" w:rsidP="001A3B43">
      <w:pPr>
        <w:pStyle w:val="Heading1"/>
        <w:spacing w:line="360" w:lineRule="auto"/>
        <w:rPr>
          <w:rFonts w:ascii="Arial" w:hAnsi="Arial" w:cs="Arial"/>
        </w:rPr>
      </w:pPr>
      <w:bookmarkStart w:id="5" w:name="_Toc79885823"/>
      <w:r w:rsidRPr="00AA51C0">
        <w:rPr>
          <w:rFonts w:ascii="Arial" w:hAnsi="Arial" w:cs="Arial"/>
        </w:rPr>
        <w:t>Preface</w:t>
      </w:r>
      <w:bookmarkEnd w:id="5"/>
    </w:p>
    <w:p w14:paraId="56E7535E" w14:textId="77777777" w:rsidR="006A1147" w:rsidRPr="00AA51C0" w:rsidRDefault="00403F06" w:rsidP="001A3B43">
      <w:pPr>
        <w:spacing w:line="360" w:lineRule="auto"/>
        <w:rPr>
          <w:rFonts w:ascii="Arial" w:hAnsi="Arial" w:cs="Arial"/>
        </w:rPr>
      </w:pPr>
      <w:r w:rsidRPr="00AA51C0">
        <w:rPr>
          <w:rFonts w:ascii="Arial" w:hAnsi="Arial" w:cs="Arial"/>
        </w:rPr>
        <w:t>In this modern scenario, websites have become a fundamental marketing medium f</w:t>
      </w:r>
      <w:r w:rsidR="007F3450" w:rsidRPr="00AA51C0">
        <w:rPr>
          <w:rFonts w:ascii="Arial" w:hAnsi="Arial" w:cs="Arial"/>
        </w:rPr>
        <w:t xml:space="preserve">or any of the business process. It is now almost impossible to think of a business without having an attractive website. </w:t>
      </w:r>
    </w:p>
    <w:p w14:paraId="03762FDE" w14:textId="77777777" w:rsidR="00531636" w:rsidRPr="00AA51C0" w:rsidRDefault="0000220F" w:rsidP="001A3B43">
      <w:pPr>
        <w:spacing w:line="360" w:lineRule="auto"/>
        <w:rPr>
          <w:rFonts w:ascii="Arial" w:hAnsi="Arial" w:cs="Arial"/>
        </w:rPr>
      </w:pPr>
      <w:r w:rsidRPr="00AA51C0">
        <w:rPr>
          <w:rFonts w:ascii="Arial" w:hAnsi="Arial" w:cs="Arial"/>
        </w:rPr>
        <w:t>This project report has been prepared in partial fulfilment of the requirement of our client Mr. Anmol Batis</w:t>
      </w:r>
      <w:r w:rsidR="00531636" w:rsidRPr="00AA51C0">
        <w:rPr>
          <w:rFonts w:ascii="Arial" w:hAnsi="Arial" w:cs="Arial"/>
        </w:rPr>
        <w:t xml:space="preserve">h, </w:t>
      </w:r>
      <w:r w:rsidR="0031206B" w:rsidRPr="00AA51C0">
        <w:rPr>
          <w:rFonts w:ascii="Arial" w:hAnsi="Arial" w:cs="Arial"/>
        </w:rPr>
        <w:t xml:space="preserve">who wanted us to </w:t>
      </w:r>
      <w:r w:rsidR="00531636" w:rsidRPr="00AA51C0">
        <w:rPr>
          <w:rFonts w:ascii="Arial" w:hAnsi="Arial" w:cs="Arial"/>
        </w:rPr>
        <w:t>develop a website for a newly opened restaurant named “Savoy Grill-Bar and Restaurant”.</w:t>
      </w:r>
    </w:p>
    <w:p w14:paraId="68170EA5" w14:textId="77777777" w:rsidR="0031206B" w:rsidRPr="00AA51C0" w:rsidRDefault="00531636" w:rsidP="001A3B43">
      <w:pPr>
        <w:spacing w:line="360" w:lineRule="auto"/>
        <w:jc w:val="both"/>
        <w:rPr>
          <w:rFonts w:ascii="Arial" w:hAnsi="Arial" w:cs="Arial"/>
        </w:rPr>
      </w:pPr>
      <w:r w:rsidRPr="00AA51C0">
        <w:rPr>
          <w:rFonts w:ascii="Arial" w:hAnsi="Arial" w:cs="Arial"/>
        </w:rPr>
        <w:t>Before preparing the project report</w:t>
      </w:r>
      <w:r w:rsidR="0031206B" w:rsidRPr="00AA51C0">
        <w:rPr>
          <w:rFonts w:ascii="Arial" w:hAnsi="Arial" w:cs="Arial"/>
        </w:rPr>
        <w:t xml:space="preserve"> of website development,</w:t>
      </w:r>
      <w:r w:rsidRPr="00AA51C0">
        <w:rPr>
          <w:rFonts w:ascii="Arial" w:hAnsi="Arial" w:cs="Arial"/>
        </w:rPr>
        <w:t xml:space="preserve"> we organized an online meeting with Mr. Anmol Batish to avail the necessary information.</w:t>
      </w:r>
      <w:r w:rsidR="0031206B" w:rsidRPr="00AA51C0">
        <w:rPr>
          <w:rFonts w:ascii="Arial" w:hAnsi="Arial" w:cs="Arial"/>
        </w:rPr>
        <w:t xml:space="preserve"> The obtained information was then discussed thoroughly to give the best output. </w:t>
      </w:r>
    </w:p>
    <w:p w14:paraId="5799B638" w14:textId="77777777" w:rsidR="00FB08B8" w:rsidRPr="00AA51C0" w:rsidRDefault="00FB08B8" w:rsidP="001A3B43">
      <w:pPr>
        <w:spacing w:line="360" w:lineRule="auto"/>
        <w:jc w:val="both"/>
        <w:rPr>
          <w:rFonts w:ascii="Arial" w:hAnsi="Arial" w:cs="Arial"/>
        </w:rPr>
      </w:pPr>
      <w:r w:rsidRPr="00AA51C0">
        <w:rPr>
          <w:rFonts w:ascii="Arial" w:hAnsi="Arial" w:cs="Arial"/>
        </w:rPr>
        <w:t>Hence this report contains</w:t>
      </w:r>
      <w:r w:rsidR="0031206B" w:rsidRPr="00AA51C0">
        <w:rPr>
          <w:rFonts w:ascii="Arial" w:hAnsi="Arial" w:cs="Arial"/>
        </w:rPr>
        <w:t xml:space="preserve"> </w:t>
      </w:r>
      <w:r w:rsidRPr="00AA51C0">
        <w:rPr>
          <w:rFonts w:ascii="Arial" w:hAnsi="Arial" w:cs="Arial"/>
        </w:rPr>
        <w:t>the blend</w:t>
      </w:r>
      <w:r w:rsidR="00531636" w:rsidRPr="00AA51C0">
        <w:rPr>
          <w:rFonts w:ascii="Arial" w:hAnsi="Arial" w:cs="Arial"/>
        </w:rPr>
        <w:t xml:space="preserve"> of our </w:t>
      </w:r>
      <w:r w:rsidRPr="00AA51C0">
        <w:rPr>
          <w:rFonts w:ascii="Arial" w:hAnsi="Arial" w:cs="Arial"/>
        </w:rPr>
        <w:t>knowledge and</w:t>
      </w:r>
      <w:r w:rsidR="00531636" w:rsidRPr="00AA51C0">
        <w:rPr>
          <w:rFonts w:ascii="Arial" w:hAnsi="Arial" w:cs="Arial"/>
        </w:rPr>
        <w:t xml:space="preserve"> requirement of th</w:t>
      </w:r>
      <w:r w:rsidR="0031206B" w:rsidRPr="00AA51C0">
        <w:rPr>
          <w:rFonts w:ascii="Arial" w:hAnsi="Arial" w:cs="Arial"/>
        </w:rPr>
        <w:t>e client.</w:t>
      </w:r>
    </w:p>
    <w:p w14:paraId="3EF059DC" w14:textId="77777777" w:rsidR="00FB08B8" w:rsidRPr="00AA51C0" w:rsidRDefault="00FB08B8" w:rsidP="001A3B43">
      <w:pPr>
        <w:spacing w:line="360" w:lineRule="auto"/>
        <w:jc w:val="both"/>
        <w:rPr>
          <w:rFonts w:ascii="Arial" w:hAnsi="Arial" w:cs="Arial"/>
        </w:rPr>
      </w:pPr>
      <w:r w:rsidRPr="00AA51C0">
        <w:rPr>
          <w:rFonts w:ascii="Arial" w:hAnsi="Arial" w:cs="Arial"/>
        </w:rPr>
        <w:t>____________________</w:t>
      </w:r>
    </w:p>
    <w:p w14:paraId="25B42CC2" w14:textId="77777777" w:rsidR="00FB08B8" w:rsidRPr="00AA51C0" w:rsidRDefault="00FB08B8" w:rsidP="001A3B43">
      <w:pPr>
        <w:spacing w:line="360" w:lineRule="auto"/>
        <w:jc w:val="both"/>
        <w:rPr>
          <w:rFonts w:ascii="Arial" w:hAnsi="Arial" w:cs="Arial"/>
        </w:rPr>
      </w:pPr>
      <w:r w:rsidRPr="00AA51C0">
        <w:rPr>
          <w:rFonts w:ascii="Arial" w:hAnsi="Arial" w:cs="Arial"/>
        </w:rPr>
        <w:t xml:space="preserve"> </w:t>
      </w:r>
      <w:r w:rsidRPr="00AA51C0">
        <w:rPr>
          <w:rFonts w:ascii="Arial" w:hAnsi="Arial" w:cs="Arial"/>
          <w:color w:val="000000" w:themeColor="text1"/>
          <w:sz w:val="22"/>
        </w:rPr>
        <w:t>Sarbajeet Kumar Mandal</w:t>
      </w:r>
    </w:p>
    <w:p w14:paraId="0C25CE2B" w14:textId="77777777" w:rsidR="00FB08B8" w:rsidRPr="00AA51C0" w:rsidRDefault="00FB08B8" w:rsidP="001A3B43">
      <w:pPr>
        <w:spacing w:line="360" w:lineRule="auto"/>
        <w:rPr>
          <w:rFonts w:ascii="Arial" w:hAnsi="Arial" w:cs="Arial"/>
          <w:color w:val="000000" w:themeColor="text1"/>
          <w:sz w:val="22"/>
        </w:rPr>
      </w:pPr>
      <w:r w:rsidRPr="00AA51C0">
        <w:rPr>
          <w:rFonts w:ascii="Arial" w:hAnsi="Arial" w:cs="Arial"/>
          <w:color w:val="000000" w:themeColor="text1"/>
          <w:sz w:val="22"/>
        </w:rPr>
        <w:t>Dipendra Chapagain</w:t>
      </w:r>
    </w:p>
    <w:p w14:paraId="21630A3C" w14:textId="77777777" w:rsidR="00FB08B8" w:rsidRPr="00AA51C0" w:rsidRDefault="00FB08B8" w:rsidP="001A3B43">
      <w:pPr>
        <w:spacing w:line="360" w:lineRule="auto"/>
        <w:rPr>
          <w:rFonts w:ascii="Arial" w:hAnsi="Arial" w:cs="Arial"/>
          <w:color w:val="000000" w:themeColor="text1"/>
          <w:sz w:val="22"/>
        </w:rPr>
      </w:pPr>
      <w:r w:rsidRPr="00AA51C0">
        <w:rPr>
          <w:rFonts w:ascii="Arial" w:hAnsi="Arial" w:cs="Arial"/>
          <w:color w:val="000000" w:themeColor="text1"/>
          <w:sz w:val="22"/>
        </w:rPr>
        <w:t>Saurav Shrestha</w:t>
      </w:r>
    </w:p>
    <w:p w14:paraId="6F8C65A1" w14:textId="77777777" w:rsidR="00FB08B8" w:rsidRPr="00AA51C0" w:rsidRDefault="00FB08B8" w:rsidP="001A3B43">
      <w:pPr>
        <w:spacing w:line="360" w:lineRule="auto"/>
        <w:rPr>
          <w:rFonts w:ascii="Arial" w:hAnsi="Arial" w:cs="Arial"/>
          <w:color w:val="000000" w:themeColor="text1"/>
          <w:sz w:val="22"/>
        </w:rPr>
      </w:pPr>
      <w:r w:rsidRPr="00AA51C0">
        <w:rPr>
          <w:rFonts w:ascii="Arial" w:hAnsi="Arial" w:cs="Arial"/>
          <w:color w:val="000000" w:themeColor="text1"/>
          <w:sz w:val="22"/>
        </w:rPr>
        <w:t>Alisha Chhantyal</w:t>
      </w:r>
    </w:p>
    <w:p w14:paraId="7823B66A" w14:textId="7C442E77" w:rsidR="00FB08B8" w:rsidRPr="00AA51C0" w:rsidRDefault="00FB08B8" w:rsidP="001A3B43">
      <w:pPr>
        <w:spacing w:line="360" w:lineRule="auto"/>
        <w:rPr>
          <w:rFonts w:ascii="Arial" w:hAnsi="Arial" w:cs="Arial"/>
          <w:sz w:val="22"/>
        </w:rPr>
      </w:pPr>
      <w:r w:rsidRPr="00AA51C0">
        <w:rPr>
          <w:rFonts w:ascii="Arial" w:hAnsi="Arial" w:cs="Arial"/>
          <w:sz w:val="22"/>
        </w:rPr>
        <w:t>Ashok KC</w:t>
      </w:r>
    </w:p>
    <w:p w14:paraId="095CDC04" w14:textId="31435F4F" w:rsidR="00266C82" w:rsidRPr="00AA51C0" w:rsidRDefault="001A3B43" w:rsidP="00165E1C">
      <w:pPr>
        <w:spacing w:line="360" w:lineRule="auto"/>
        <w:rPr>
          <w:rFonts w:ascii="Arial" w:hAnsi="Arial" w:cs="Arial"/>
          <w:sz w:val="32"/>
          <w:szCs w:val="32"/>
        </w:rPr>
      </w:pPr>
      <w:r w:rsidRPr="00AA51C0">
        <w:rPr>
          <w:rFonts w:ascii="Arial" w:hAnsi="Arial" w:cs="Arial"/>
          <w:sz w:val="32"/>
          <w:szCs w:val="32"/>
        </w:rPr>
        <w:lastRenderedPageBreak/>
        <w:t>Project start date: 05/08/2021</w:t>
      </w:r>
      <w:r w:rsidR="00266C82" w:rsidRPr="00AA51C0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color w:val="auto"/>
          <w:sz w:val="24"/>
          <w:szCs w:val="22"/>
        </w:rPr>
        <w:id w:val="1138379"/>
        <w:docPartObj>
          <w:docPartGallery w:val="Table of Contents"/>
          <w:docPartUnique/>
        </w:docPartObj>
      </w:sdtPr>
      <w:sdtEndPr/>
      <w:sdtContent>
        <w:p w14:paraId="4A7136FB" w14:textId="77777777" w:rsidR="0030370E" w:rsidRPr="00AA51C0" w:rsidRDefault="0030370E" w:rsidP="001A3B43">
          <w:pPr>
            <w:pStyle w:val="TOCHeading"/>
            <w:spacing w:line="360" w:lineRule="auto"/>
            <w:rPr>
              <w:rFonts w:ascii="Arial" w:hAnsi="Arial" w:cs="Arial"/>
            </w:rPr>
          </w:pPr>
          <w:r w:rsidRPr="00AA51C0">
            <w:rPr>
              <w:rFonts w:ascii="Arial" w:hAnsi="Arial" w:cs="Arial"/>
            </w:rPr>
            <w:t>Contents</w:t>
          </w:r>
        </w:p>
        <w:p w14:paraId="7457177E" w14:textId="77777777" w:rsidR="000D7826" w:rsidRPr="00AA51C0" w:rsidRDefault="0030370E" w:rsidP="001A3B43">
          <w:pPr>
            <w:pStyle w:val="TOC1"/>
            <w:spacing w:line="360" w:lineRule="auto"/>
            <w:rPr>
              <w:rFonts w:ascii="Arial" w:hAnsi="Arial" w:cs="Arial"/>
              <w:noProof/>
              <w:sz w:val="22"/>
              <w:lang w:eastAsia="en-AU"/>
            </w:rPr>
          </w:pPr>
          <w:r w:rsidRPr="00AA51C0">
            <w:rPr>
              <w:rFonts w:ascii="Arial" w:hAnsi="Arial" w:cs="Arial"/>
            </w:rPr>
            <w:fldChar w:fldCharType="begin"/>
          </w:r>
          <w:r w:rsidRPr="00AA51C0">
            <w:rPr>
              <w:rFonts w:ascii="Arial" w:hAnsi="Arial" w:cs="Arial"/>
            </w:rPr>
            <w:instrText xml:space="preserve"> TOC \o "1-3" \h \z \u </w:instrText>
          </w:r>
          <w:r w:rsidRPr="00AA51C0">
            <w:rPr>
              <w:rFonts w:ascii="Arial" w:hAnsi="Arial" w:cs="Arial"/>
            </w:rPr>
            <w:fldChar w:fldCharType="separate"/>
          </w:r>
          <w:hyperlink r:id="rId11" w:anchor="_Toc79885821" w:history="1">
            <w:r w:rsidR="000D7826" w:rsidRPr="00AA51C0">
              <w:rPr>
                <w:rStyle w:val="Hyperlink"/>
                <w:rFonts w:ascii="Arial" w:hAnsi="Arial" w:cs="Arial"/>
                <w:b/>
                <w:noProof/>
              </w:rPr>
              <w:t>Savoy Grill-Bar and Restaurant Website</w:t>
            </w:r>
            <w:r w:rsidR="000D7826" w:rsidRPr="00AA51C0">
              <w:rPr>
                <w:rFonts w:ascii="Arial" w:hAnsi="Arial" w:cs="Arial"/>
                <w:noProof/>
                <w:webHidden/>
              </w:rPr>
              <w:tab/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begin"/>
            </w:r>
            <w:r w:rsidR="000D7826" w:rsidRPr="00AA51C0">
              <w:rPr>
                <w:rFonts w:ascii="Arial" w:hAnsi="Arial" w:cs="Arial"/>
                <w:noProof/>
                <w:webHidden/>
              </w:rPr>
              <w:instrText xml:space="preserve"> PAGEREF _Toc79885821 \h </w:instrText>
            </w:r>
            <w:r w:rsidR="000D7826" w:rsidRPr="00AA51C0">
              <w:rPr>
                <w:rFonts w:ascii="Arial" w:hAnsi="Arial" w:cs="Arial"/>
                <w:noProof/>
                <w:webHidden/>
              </w:rPr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D7826" w:rsidRPr="00AA51C0">
              <w:rPr>
                <w:rFonts w:ascii="Arial" w:hAnsi="Arial" w:cs="Arial"/>
                <w:noProof/>
                <w:webHidden/>
              </w:rPr>
              <w:t>0</w:t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2D3495" w14:textId="77777777" w:rsidR="000D7826" w:rsidRPr="00AA51C0" w:rsidRDefault="009021AD" w:rsidP="001A3B43">
          <w:pPr>
            <w:pStyle w:val="TOC1"/>
            <w:spacing w:line="360" w:lineRule="auto"/>
            <w:rPr>
              <w:rFonts w:ascii="Arial" w:hAnsi="Arial" w:cs="Arial"/>
              <w:noProof/>
              <w:sz w:val="22"/>
              <w:lang w:eastAsia="en-AU"/>
            </w:rPr>
          </w:pPr>
          <w:hyperlink w:anchor="_Toc79885822" w:history="1">
            <w:r w:rsidR="000D7826" w:rsidRPr="00AA51C0">
              <w:rPr>
                <w:rStyle w:val="Hyperlink"/>
                <w:rFonts w:ascii="Arial" w:hAnsi="Arial" w:cs="Arial"/>
                <w:noProof/>
              </w:rPr>
              <w:t>Revision</w:t>
            </w:r>
            <w:r w:rsidR="000D7826" w:rsidRPr="00AA51C0">
              <w:rPr>
                <w:rFonts w:ascii="Arial" w:hAnsi="Arial" w:cs="Arial"/>
                <w:noProof/>
                <w:webHidden/>
              </w:rPr>
              <w:tab/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begin"/>
            </w:r>
            <w:r w:rsidR="000D7826" w:rsidRPr="00AA51C0">
              <w:rPr>
                <w:rFonts w:ascii="Arial" w:hAnsi="Arial" w:cs="Arial"/>
                <w:noProof/>
                <w:webHidden/>
              </w:rPr>
              <w:instrText xml:space="preserve"> PAGEREF _Toc79885822 \h </w:instrText>
            </w:r>
            <w:r w:rsidR="000D7826" w:rsidRPr="00AA51C0">
              <w:rPr>
                <w:rFonts w:ascii="Arial" w:hAnsi="Arial" w:cs="Arial"/>
                <w:noProof/>
                <w:webHidden/>
              </w:rPr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D7826" w:rsidRPr="00AA51C0">
              <w:rPr>
                <w:rFonts w:ascii="Arial" w:hAnsi="Arial" w:cs="Arial"/>
                <w:noProof/>
                <w:webHidden/>
              </w:rPr>
              <w:t>1</w:t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47230C" w14:textId="77777777" w:rsidR="000D7826" w:rsidRPr="00AA51C0" w:rsidRDefault="009021AD" w:rsidP="001A3B43">
          <w:pPr>
            <w:pStyle w:val="TOC1"/>
            <w:spacing w:line="360" w:lineRule="auto"/>
            <w:rPr>
              <w:rFonts w:ascii="Arial" w:hAnsi="Arial" w:cs="Arial"/>
              <w:noProof/>
              <w:sz w:val="22"/>
              <w:lang w:eastAsia="en-AU"/>
            </w:rPr>
          </w:pPr>
          <w:hyperlink w:anchor="_Toc79885823" w:history="1">
            <w:r w:rsidR="000D7826" w:rsidRPr="00AA51C0">
              <w:rPr>
                <w:rStyle w:val="Hyperlink"/>
                <w:rFonts w:ascii="Arial" w:hAnsi="Arial" w:cs="Arial"/>
                <w:noProof/>
              </w:rPr>
              <w:t>Preface</w:t>
            </w:r>
            <w:r w:rsidR="000D7826" w:rsidRPr="00AA51C0">
              <w:rPr>
                <w:rFonts w:ascii="Arial" w:hAnsi="Arial" w:cs="Arial"/>
                <w:noProof/>
                <w:webHidden/>
              </w:rPr>
              <w:tab/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begin"/>
            </w:r>
            <w:r w:rsidR="000D7826" w:rsidRPr="00AA51C0">
              <w:rPr>
                <w:rFonts w:ascii="Arial" w:hAnsi="Arial" w:cs="Arial"/>
                <w:noProof/>
                <w:webHidden/>
              </w:rPr>
              <w:instrText xml:space="preserve"> PAGEREF _Toc79885823 \h </w:instrText>
            </w:r>
            <w:r w:rsidR="000D7826" w:rsidRPr="00AA51C0">
              <w:rPr>
                <w:rFonts w:ascii="Arial" w:hAnsi="Arial" w:cs="Arial"/>
                <w:noProof/>
                <w:webHidden/>
              </w:rPr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D7826" w:rsidRPr="00AA51C0">
              <w:rPr>
                <w:rFonts w:ascii="Arial" w:hAnsi="Arial" w:cs="Arial"/>
                <w:noProof/>
                <w:webHidden/>
              </w:rPr>
              <w:t>1</w:t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188B48" w14:textId="77777777" w:rsidR="000D7826" w:rsidRPr="00AA51C0" w:rsidRDefault="009021AD" w:rsidP="001A3B43">
          <w:pPr>
            <w:pStyle w:val="TOC1"/>
            <w:spacing w:line="360" w:lineRule="auto"/>
            <w:rPr>
              <w:rFonts w:ascii="Arial" w:hAnsi="Arial" w:cs="Arial"/>
              <w:noProof/>
              <w:sz w:val="22"/>
              <w:lang w:eastAsia="en-AU"/>
            </w:rPr>
          </w:pPr>
          <w:hyperlink w:anchor="_Toc79885824" w:history="1">
            <w:r w:rsidR="000D7826" w:rsidRPr="00AA51C0">
              <w:rPr>
                <w:rStyle w:val="Hyperlink"/>
                <w:rFonts w:ascii="Arial" w:hAnsi="Arial" w:cs="Arial"/>
                <w:noProof/>
              </w:rPr>
              <w:t>Vision Statement</w:t>
            </w:r>
            <w:r w:rsidR="000D7826" w:rsidRPr="00AA51C0">
              <w:rPr>
                <w:rFonts w:ascii="Arial" w:hAnsi="Arial" w:cs="Arial"/>
                <w:noProof/>
                <w:webHidden/>
              </w:rPr>
              <w:tab/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begin"/>
            </w:r>
            <w:r w:rsidR="000D7826" w:rsidRPr="00AA51C0">
              <w:rPr>
                <w:rFonts w:ascii="Arial" w:hAnsi="Arial" w:cs="Arial"/>
                <w:noProof/>
                <w:webHidden/>
              </w:rPr>
              <w:instrText xml:space="preserve"> PAGEREF _Toc79885824 \h </w:instrText>
            </w:r>
            <w:r w:rsidR="000D7826" w:rsidRPr="00AA51C0">
              <w:rPr>
                <w:rFonts w:ascii="Arial" w:hAnsi="Arial" w:cs="Arial"/>
                <w:noProof/>
                <w:webHidden/>
              </w:rPr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D7826" w:rsidRPr="00AA51C0">
              <w:rPr>
                <w:rFonts w:ascii="Arial" w:hAnsi="Arial" w:cs="Arial"/>
                <w:noProof/>
                <w:webHidden/>
              </w:rPr>
              <w:t>2</w:t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A40FD1" w14:textId="77777777" w:rsidR="000D7826" w:rsidRPr="00AA51C0" w:rsidRDefault="009021AD" w:rsidP="001A3B43">
          <w:pPr>
            <w:pStyle w:val="TOC1"/>
            <w:tabs>
              <w:tab w:val="left" w:pos="440"/>
            </w:tabs>
            <w:spacing w:line="360" w:lineRule="auto"/>
            <w:rPr>
              <w:rFonts w:ascii="Arial" w:hAnsi="Arial" w:cs="Arial"/>
              <w:noProof/>
              <w:sz w:val="22"/>
              <w:lang w:eastAsia="en-AU"/>
            </w:rPr>
          </w:pPr>
          <w:hyperlink w:anchor="_Toc79885825" w:history="1">
            <w:r w:rsidR="000D7826" w:rsidRPr="00AA51C0">
              <w:rPr>
                <w:rStyle w:val="Hyperlink"/>
                <w:rFonts w:ascii="Arial" w:hAnsi="Arial" w:cs="Arial"/>
                <w:noProof/>
              </w:rPr>
              <w:t>1.</w:t>
            </w:r>
            <w:r w:rsidR="000D7826" w:rsidRPr="00AA51C0">
              <w:rPr>
                <w:rFonts w:ascii="Arial" w:hAnsi="Arial" w:cs="Arial"/>
                <w:noProof/>
                <w:sz w:val="22"/>
                <w:lang w:eastAsia="en-AU"/>
              </w:rPr>
              <w:tab/>
            </w:r>
            <w:r w:rsidR="000D7826" w:rsidRPr="00AA51C0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0D7826" w:rsidRPr="00AA51C0">
              <w:rPr>
                <w:rFonts w:ascii="Arial" w:hAnsi="Arial" w:cs="Arial"/>
                <w:noProof/>
                <w:webHidden/>
              </w:rPr>
              <w:tab/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begin"/>
            </w:r>
            <w:r w:rsidR="000D7826" w:rsidRPr="00AA51C0">
              <w:rPr>
                <w:rFonts w:ascii="Arial" w:hAnsi="Arial" w:cs="Arial"/>
                <w:noProof/>
                <w:webHidden/>
              </w:rPr>
              <w:instrText xml:space="preserve"> PAGEREF _Toc79885825 \h </w:instrText>
            </w:r>
            <w:r w:rsidR="000D7826" w:rsidRPr="00AA51C0">
              <w:rPr>
                <w:rFonts w:ascii="Arial" w:hAnsi="Arial" w:cs="Arial"/>
                <w:noProof/>
                <w:webHidden/>
              </w:rPr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D7826" w:rsidRPr="00AA51C0">
              <w:rPr>
                <w:rFonts w:ascii="Arial" w:hAnsi="Arial" w:cs="Arial"/>
                <w:noProof/>
                <w:webHidden/>
              </w:rPr>
              <w:t>2</w:t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FF836B" w14:textId="77777777" w:rsidR="000D7826" w:rsidRPr="00AA51C0" w:rsidRDefault="009021AD" w:rsidP="001A3B4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Arial" w:hAnsi="Arial" w:cs="Arial"/>
              <w:noProof/>
              <w:sz w:val="22"/>
              <w:lang w:eastAsia="en-AU"/>
            </w:rPr>
          </w:pPr>
          <w:hyperlink w:anchor="_Toc79885826" w:history="1">
            <w:r w:rsidR="000D7826" w:rsidRPr="00AA51C0">
              <w:rPr>
                <w:rStyle w:val="Hyperlink"/>
                <w:rFonts w:ascii="Arial" w:hAnsi="Arial" w:cs="Arial"/>
                <w:noProof/>
              </w:rPr>
              <w:t>1.1</w:t>
            </w:r>
            <w:r w:rsidR="000D7826" w:rsidRPr="00AA51C0">
              <w:rPr>
                <w:rFonts w:ascii="Arial" w:hAnsi="Arial" w:cs="Arial"/>
                <w:noProof/>
                <w:sz w:val="22"/>
                <w:lang w:eastAsia="en-AU"/>
              </w:rPr>
              <w:tab/>
            </w:r>
            <w:r w:rsidR="000D7826" w:rsidRPr="00AA51C0">
              <w:rPr>
                <w:rStyle w:val="Hyperlink"/>
                <w:rFonts w:ascii="Arial" w:hAnsi="Arial" w:cs="Arial"/>
                <w:noProof/>
              </w:rPr>
              <w:t>Project Overview</w:t>
            </w:r>
            <w:r w:rsidR="000D7826" w:rsidRPr="00AA51C0">
              <w:rPr>
                <w:rFonts w:ascii="Arial" w:hAnsi="Arial" w:cs="Arial"/>
                <w:noProof/>
                <w:webHidden/>
              </w:rPr>
              <w:tab/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begin"/>
            </w:r>
            <w:r w:rsidR="000D7826" w:rsidRPr="00AA51C0">
              <w:rPr>
                <w:rFonts w:ascii="Arial" w:hAnsi="Arial" w:cs="Arial"/>
                <w:noProof/>
                <w:webHidden/>
              </w:rPr>
              <w:instrText xml:space="preserve"> PAGEREF _Toc79885826 \h </w:instrText>
            </w:r>
            <w:r w:rsidR="000D7826" w:rsidRPr="00AA51C0">
              <w:rPr>
                <w:rFonts w:ascii="Arial" w:hAnsi="Arial" w:cs="Arial"/>
                <w:noProof/>
                <w:webHidden/>
              </w:rPr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D7826" w:rsidRPr="00AA51C0">
              <w:rPr>
                <w:rFonts w:ascii="Arial" w:hAnsi="Arial" w:cs="Arial"/>
                <w:noProof/>
                <w:webHidden/>
              </w:rPr>
              <w:t>2</w:t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616614" w14:textId="77777777" w:rsidR="000D7826" w:rsidRPr="00AA51C0" w:rsidRDefault="009021AD" w:rsidP="001A3B4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Arial" w:hAnsi="Arial" w:cs="Arial"/>
              <w:noProof/>
              <w:sz w:val="22"/>
              <w:lang w:eastAsia="en-AU"/>
            </w:rPr>
          </w:pPr>
          <w:hyperlink w:anchor="_Toc79885827" w:history="1">
            <w:r w:rsidR="000D7826" w:rsidRPr="00AA51C0">
              <w:rPr>
                <w:rStyle w:val="Hyperlink"/>
                <w:rFonts w:ascii="Arial" w:hAnsi="Arial" w:cs="Arial"/>
                <w:noProof/>
              </w:rPr>
              <w:t>1.2</w:t>
            </w:r>
            <w:r w:rsidR="000D7826" w:rsidRPr="00AA51C0">
              <w:rPr>
                <w:rFonts w:ascii="Arial" w:hAnsi="Arial" w:cs="Arial"/>
                <w:noProof/>
                <w:sz w:val="22"/>
                <w:lang w:eastAsia="en-AU"/>
              </w:rPr>
              <w:tab/>
            </w:r>
            <w:r w:rsidR="000D7826" w:rsidRPr="00AA51C0">
              <w:rPr>
                <w:rStyle w:val="Hyperlink"/>
                <w:rFonts w:ascii="Arial" w:hAnsi="Arial" w:cs="Arial"/>
                <w:noProof/>
              </w:rPr>
              <w:t>Project Scope</w:t>
            </w:r>
            <w:r w:rsidR="000D7826" w:rsidRPr="00AA51C0">
              <w:rPr>
                <w:rFonts w:ascii="Arial" w:hAnsi="Arial" w:cs="Arial"/>
                <w:noProof/>
                <w:webHidden/>
              </w:rPr>
              <w:tab/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begin"/>
            </w:r>
            <w:r w:rsidR="000D7826" w:rsidRPr="00AA51C0">
              <w:rPr>
                <w:rFonts w:ascii="Arial" w:hAnsi="Arial" w:cs="Arial"/>
                <w:noProof/>
                <w:webHidden/>
              </w:rPr>
              <w:instrText xml:space="preserve"> PAGEREF _Toc79885827 \h </w:instrText>
            </w:r>
            <w:r w:rsidR="000D7826" w:rsidRPr="00AA51C0">
              <w:rPr>
                <w:rFonts w:ascii="Arial" w:hAnsi="Arial" w:cs="Arial"/>
                <w:noProof/>
                <w:webHidden/>
              </w:rPr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D7826" w:rsidRPr="00AA51C0">
              <w:rPr>
                <w:rFonts w:ascii="Arial" w:hAnsi="Arial" w:cs="Arial"/>
                <w:noProof/>
                <w:webHidden/>
              </w:rPr>
              <w:t>3</w:t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95EEAC" w14:textId="77777777" w:rsidR="000D7826" w:rsidRPr="00AA51C0" w:rsidRDefault="009021AD" w:rsidP="001A3B4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Arial" w:hAnsi="Arial" w:cs="Arial"/>
              <w:noProof/>
              <w:sz w:val="22"/>
              <w:lang w:eastAsia="en-AU"/>
            </w:rPr>
          </w:pPr>
          <w:hyperlink w:anchor="_Toc79885828" w:history="1">
            <w:r w:rsidR="000D7826" w:rsidRPr="00AA51C0">
              <w:rPr>
                <w:rStyle w:val="Hyperlink"/>
                <w:rFonts w:ascii="Arial" w:hAnsi="Arial" w:cs="Arial"/>
                <w:noProof/>
              </w:rPr>
              <w:t>1.3</w:t>
            </w:r>
            <w:r w:rsidR="000D7826" w:rsidRPr="00AA51C0">
              <w:rPr>
                <w:rFonts w:ascii="Arial" w:hAnsi="Arial" w:cs="Arial"/>
                <w:noProof/>
                <w:sz w:val="22"/>
                <w:lang w:eastAsia="en-AU"/>
              </w:rPr>
              <w:tab/>
            </w:r>
            <w:r w:rsidR="000D7826" w:rsidRPr="00AA51C0">
              <w:rPr>
                <w:rStyle w:val="Hyperlink"/>
                <w:rFonts w:ascii="Arial" w:hAnsi="Arial" w:cs="Arial"/>
                <w:noProof/>
              </w:rPr>
              <w:t>Project Deliverables</w:t>
            </w:r>
            <w:r w:rsidR="000D7826" w:rsidRPr="00AA51C0">
              <w:rPr>
                <w:rFonts w:ascii="Arial" w:hAnsi="Arial" w:cs="Arial"/>
                <w:noProof/>
                <w:webHidden/>
              </w:rPr>
              <w:tab/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begin"/>
            </w:r>
            <w:r w:rsidR="000D7826" w:rsidRPr="00AA51C0">
              <w:rPr>
                <w:rFonts w:ascii="Arial" w:hAnsi="Arial" w:cs="Arial"/>
                <w:noProof/>
                <w:webHidden/>
              </w:rPr>
              <w:instrText xml:space="preserve"> PAGEREF _Toc79885828 \h </w:instrText>
            </w:r>
            <w:r w:rsidR="000D7826" w:rsidRPr="00AA51C0">
              <w:rPr>
                <w:rFonts w:ascii="Arial" w:hAnsi="Arial" w:cs="Arial"/>
                <w:noProof/>
                <w:webHidden/>
              </w:rPr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D7826" w:rsidRPr="00AA51C0">
              <w:rPr>
                <w:rFonts w:ascii="Arial" w:hAnsi="Arial" w:cs="Arial"/>
                <w:noProof/>
                <w:webHidden/>
              </w:rPr>
              <w:t>3</w:t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F21B6B" w14:textId="77777777" w:rsidR="000D7826" w:rsidRPr="00AA51C0" w:rsidRDefault="009021AD" w:rsidP="001A3B43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hAnsi="Arial" w:cs="Arial"/>
              <w:noProof/>
              <w:sz w:val="22"/>
              <w:lang w:eastAsia="en-AU"/>
            </w:rPr>
          </w:pPr>
          <w:hyperlink w:anchor="_Toc79885829" w:history="1">
            <w:r w:rsidR="000D7826" w:rsidRPr="00AA51C0">
              <w:rPr>
                <w:rStyle w:val="Hyperlink"/>
                <w:rFonts w:ascii="Arial" w:hAnsi="Arial" w:cs="Arial"/>
                <w:noProof/>
              </w:rPr>
              <w:t>1.4 Evolution of the Handbook</w:t>
            </w:r>
            <w:r w:rsidR="000D7826" w:rsidRPr="00AA51C0">
              <w:rPr>
                <w:rFonts w:ascii="Arial" w:hAnsi="Arial" w:cs="Arial"/>
                <w:noProof/>
                <w:webHidden/>
              </w:rPr>
              <w:tab/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begin"/>
            </w:r>
            <w:r w:rsidR="000D7826" w:rsidRPr="00AA51C0">
              <w:rPr>
                <w:rFonts w:ascii="Arial" w:hAnsi="Arial" w:cs="Arial"/>
                <w:noProof/>
                <w:webHidden/>
              </w:rPr>
              <w:instrText xml:space="preserve"> PAGEREF _Toc79885829 \h </w:instrText>
            </w:r>
            <w:r w:rsidR="000D7826" w:rsidRPr="00AA51C0">
              <w:rPr>
                <w:rFonts w:ascii="Arial" w:hAnsi="Arial" w:cs="Arial"/>
                <w:noProof/>
                <w:webHidden/>
              </w:rPr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D7826" w:rsidRPr="00AA51C0">
              <w:rPr>
                <w:rFonts w:ascii="Arial" w:hAnsi="Arial" w:cs="Arial"/>
                <w:noProof/>
                <w:webHidden/>
              </w:rPr>
              <w:t>3</w:t>
            </w:r>
            <w:r w:rsidR="000D7826" w:rsidRPr="00AA51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12B708" w14:textId="77777777" w:rsidR="0030370E" w:rsidRPr="00AA51C0" w:rsidRDefault="0030370E" w:rsidP="001A3B43">
          <w:pPr>
            <w:spacing w:line="360" w:lineRule="auto"/>
            <w:rPr>
              <w:rFonts w:ascii="Arial" w:hAnsi="Arial" w:cs="Arial"/>
            </w:rPr>
          </w:pPr>
          <w:r w:rsidRPr="00AA51C0">
            <w:rPr>
              <w:rFonts w:ascii="Arial" w:hAnsi="Arial" w:cs="Arial"/>
            </w:rPr>
            <w:fldChar w:fldCharType="end"/>
          </w:r>
        </w:p>
      </w:sdtContent>
    </w:sdt>
    <w:p w14:paraId="1F047B9C" w14:textId="77777777" w:rsidR="00CB750B" w:rsidRPr="00AA51C0" w:rsidRDefault="00CB750B" w:rsidP="001A3B43">
      <w:pPr>
        <w:spacing w:line="360" w:lineRule="auto"/>
        <w:rPr>
          <w:rFonts w:ascii="Arial" w:hAnsi="Arial" w:cs="Arial"/>
        </w:rPr>
      </w:pPr>
    </w:p>
    <w:p w14:paraId="0A06D103" w14:textId="77777777" w:rsidR="00CB750B" w:rsidRPr="00AA51C0" w:rsidRDefault="00CB750B" w:rsidP="001A3B43">
      <w:pPr>
        <w:spacing w:line="360" w:lineRule="auto"/>
        <w:rPr>
          <w:rFonts w:ascii="Arial" w:hAnsi="Arial" w:cs="Arial"/>
        </w:rPr>
      </w:pPr>
    </w:p>
    <w:p w14:paraId="428D228D" w14:textId="77777777" w:rsidR="005767F5" w:rsidRPr="00AA51C0" w:rsidRDefault="00DB625F" w:rsidP="001A3B43">
      <w:pPr>
        <w:pStyle w:val="Heading1"/>
        <w:spacing w:line="360" w:lineRule="auto"/>
        <w:ind w:left="-142"/>
        <w:rPr>
          <w:rFonts w:ascii="Arial" w:hAnsi="Arial" w:cs="Arial"/>
        </w:rPr>
      </w:pPr>
      <w:bookmarkStart w:id="6" w:name="_Toc79885824"/>
      <w:r w:rsidRPr="00AA51C0">
        <w:rPr>
          <w:rFonts w:ascii="Arial" w:hAnsi="Arial" w:cs="Arial"/>
        </w:rPr>
        <w:t>Vision Statement</w:t>
      </w:r>
      <w:bookmarkEnd w:id="6"/>
    </w:p>
    <w:p w14:paraId="3B73597C" w14:textId="77777777" w:rsidR="001C1931" w:rsidRPr="00AA51C0" w:rsidRDefault="006A1147" w:rsidP="001A3B43">
      <w:pPr>
        <w:spacing w:line="360" w:lineRule="auto"/>
        <w:jc w:val="both"/>
        <w:rPr>
          <w:rFonts w:ascii="Arial" w:hAnsi="Arial" w:cs="Arial"/>
        </w:rPr>
      </w:pPr>
      <w:r w:rsidRPr="00AA51C0">
        <w:rPr>
          <w:rFonts w:ascii="Arial" w:hAnsi="Arial" w:cs="Arial"/>
        </w:rPr>
        <w:t>The ultimate goal of our project is</w:t>
      </w:r>
      <w:r w:rsidR="001C1931" w:rsidRPr="00AA51C0">
        <w:rPr>
          <w:rFonts w:ascii="Arial" w:hAnsi="Arial" w:cs="Arial"/>
        </w:rPr>
        <w:t xml:space="preserve"> </w:t>
      </w:r>
      <w:r w:rsidR="00403F06" w:rsidRPr="00AA51C0">
        <w:rPr>
          <w:rFonts w:ascii="Arial" w:hAnsi="Arial" w:cs="Arial"/>
        </w:rPr>
        <w:t>to build</w:t>
      </w:r>
      <w:r w:rsidR="001C1931" w:rsidRPr="00AA51C0">
        <w:rPr>
          <w:rFonts w:ascii="Arial" w:hAnsi="Arial" w:cs="Arial"/>
        </w:rPr>
        <w:t xml:space="preserve"> a website </w:t>
      </w:r>
      <w:r w:rsidR="00403F06" w:rsidRPr="00AA51C0">
        <w:rPr>
          <w:rFonts w:ascii="Arial" w:hAnsi="Arial" w:cs="Arial"/>
        </w:rPr>
        <w:t>for Savoy</w:t>
      </w:r>
      <w:r w:rsidR="001C1931" w:rsidRPr="00AA51C0">
        <w:rPr>
          <w:rFonts w:ascii="Arial" w:hAnsi="Arial" w:cs="Arial"/>
        </w:rPr>
        <w:t xml:space="preserve"> Grill-Bar and Restaurant that will help them to run their business</w:t>
      </w:r>
      <w:r w:rsidR="00403F06" w:rsidRPr="00AA51C0">
        <w:rPr>
          <w:rFonts w:ascii="Arial" w:hAnsi="Arial" w:cs="Arial"/>
        </w:rPr>
        <w:t xml:space="preserve"> smoothly</w:t>
      </w:r>
      <w:r w:rsidR="001C1931" w:rsidRPr="00AA51C0">
        <w:rPr>
          <w:rFonts w:ascii="Arial" w:hAnsi="Arial" w:cs="Arial"/>
        </w:rPr>
        <w:t xml:space="preserve"> in this digital world by increasing the interaction with existing and potential customers.</w:t>
      </w:r>
      <w:r w:rsidR="00403F06" w:rsidRPr="00AA51C0">
        <w:rPr>
          <w:rFonts w:ascii="Arial" w:hAnsi="Arial" w:cs="Arial"/>
        </w:rPr>
        <w:t xml:space="preserve"> We believe that the website of the </w:t>
      </w:r>
      <w:r w:rsidR="007F3450" w:rsidRPr="00AA51C0">
        <w:rPr>
          <w:rFonts w:ascii="Arial" w:hAnsi="Arial" w:cs="Arial"/>
        </w:rPr>
        <w:t>restaurant will</w:t>
      </w:r>
      <w:r w:rsidR="00403F06" w:rsidRPr="00AA51C0">
        <w:rPr>
          <w:rFonts w:ascii="Arial" w:hAnsi="Arial" w:cs="Arial"/>
        </w:rPr>
        <w:t xml:space="preserve"> impress a lot of patrons just as </w:t>
      </w:r>
      <w:r w:rsidR="007F3450" w:rsidRPr="00AA51C0">
        <w:rPr>
          <w:rFonts w:ascii="Arial" w:hAnsi="Arial" w:cs="Arial"/>
        </w:rPr>
        <w:t>much as</w:t>
      </w:r>
      <w:r w:rsidR="00403F06" w:rsidRPr="00AA51C0">
        <w:rPr>
          <w:rFonts w:ascii="Arial" w:hAnsi="Arial" w:cs="Arial"/>
        </w:rPr>
        <w:t xml:space="preserve"> its food</w:t>
      </w:r>
      <w:r w:rsidR="00403F06" w:rsidRPr="00AA51C0">
        <w:rPr>
          <w:rFonts w:ascii="Arial" w:hAnsi="Arial" w:cs="Arial"/>
          <w:i/>
        </w:rPr>
        <w:t xml:space="preserve">. </w:t>
      </w:r>
    </w:p>
    <w:p w14:paraId="533CB0DA" w14:textId="77777777" w:rsidR="006A1147" w:rsidRPr="00AA51C0" w:rsidRDefault="006A1147" w:rsidP="001A3B43">
      <w:pPr>
        <w:pStyle w:val="ListParagraph"/>
        <w:spacing w:line="360" w:lineRule="auto"/>
        <w:ind w:left="0"/>
        <w:rPr>
          <w:rFonts w:ascii="Arial" w:hAnsi="Arial" w:cs="Arial"/>
        </w:rPr>
      </w:pPr>
    </w:p>
    <w:p w14:paraId="5A598DFC" w14:textId="77777777" w:rsidR="008F0CE7" w:rsidRPr="00AA51C0" w:rsidRDefault="001361EA" w:rsidP="001A3B43">
      <w:pPr>
        <w:pStyle w:val="Heading1"/>
        <w:numPr>
          <w:ilvl w:val="0"/>
          <w:numId w:val="11"/>
        </w:numPr>
        <w:spacing w:line="360" w:lineRule="auto"/>
        <w:ind w:left="284" w:hanging="426"/>
        <w:rPr>
          <w:rFonts w:ascii="Arial" w:hAnsi="Arial" w:cs="Arial"/>
        </w:rPr>
      </w:pPr>
      <w:bookmarkStart w:id="7" w:name="_Toc79885825"/>
      <w:r w:rsidRPr="00AA51C0">
        <w:rPr>
          <w:rFonts w:ascii="Arial" w:hAnsi="Arial" w:cs="Arial"/>
        </w:rPr>
        <w:t>Introductio</w:t>
      </w:r>
      <w:r w:rsidR="008F0CE7" w:rsidRPr="00AA51C0">
        <w:rPr>
          <w:rFonts w:ascii="Arial" w:hAnsi="Arial" w:cs="Arial"/>
        </w:rPr>
        <w:t>n</w:t>
      </w:r>
      <w:bookmarkEnd w:id="7"/>
    </w:p>
    <w:p w14:paraId="38A8E0E0" w14:textId="77777777" w:rsidR="001361EA" w:rsidRPr="00AA51C0" w:rsidRDefault="001361EA" w:rsidP="001A3B43">
      <w:pPr>
        <w:pStyle w:val="Heading2"/>
        <w:numPr>
          <w:ilvl w:val="1"/>
          <w:numId w:val="11"/>
        </w:numPr>
        <w:spacing w:line="360" w:lineRule="auto"/>
        <w:rPr>
          <w:rFonts w:ascii="Arial" w:hAnsi="Arial" w:cs="Arial"/>
        </w:rPr>
      </w:pPr>
      <w:bookmarkStart w:id="8" w:name="_Toc79885826"/>
      <w:r w:rsidRPr="00AA51C0">
        <w:rPr>
          <w:rFonts w:ascii="Arial" w:hAnsi="Arial" w:cs="Arial"/>
        </w:rPr>
        <w:t>Project Overview</w:t>
      </w:r>
      <w:bookmarkEnd w:id="8"/>
    </w:p>
    <w:p w14:paraId="41C7D388" w14:textId="77777777" w:rsidR="0030370E" w:rsidRPr="00AA51C0" w:rsidRDefault="0030370E" w:rsidP="001A3B43">
      <w:pPr>
        <w:spacing w:line="360" w:lineRule="auto"/>
        <w:rPr>
          <w:rFonts w:ascii="Arial" w:hAnsi="Arial" w:cs="Arial"/>
        </w:rPr>
      </w:pPr>
    </w:p>
    <w:p w14:paraId="2A0AE04C" w14:textId="77777777" w:rsidR="007E6EB4" w:rsidRPr="00AA51C0" w:rsidRDefault="0030370E" w:rsidP="001A3B43">
      <w:pPr>
        <w:spacing w:line="360" w:lineRule="auto"/>
        <w:jc w:val="both"/>
        <w:rPr>
          <w:rFonts w:ascii="Arial" w:hAnsi="Arial" w:cs="Arial"/>
        </w:rPr>
      </w:pPr>
      <w:r w:rsidRPr="00AA51C0">
        <w:rPr>
          <w:rFonts w:ascii="Arial" w:hAnsi="Arial" w:cs="Arial"/>
        </w:rPr>
        <w:t xml:space="preserve"> Established in 2020, Savoy Grill – Bar and Restaurant is a new family owned business</w:t>
      </w:r>
      <w:r w:rsidR="009C263B" w:rsidRPr="00AA51C0">
        <w:rPr>
          <w:rFonts w:ascii="Arial" w:hAnsi="Arial" w:cs="Arial"/>
        </w:rPr>
        <w:t xml:space="preserve"> that offers lunch  and dinner to the customer. Being a new restaurant of this modern time  it has </w:t>
      </w:r>
      <w:r w:rsidR="00BB0A2A" w:rsidRPr="00AA51C0">
        <w:rPr>
          <w:rFonts w:ascii="Arial" w:hAnsi="Arial" w:cs="Arial"/>
        </w:rPr>
        <w:t>a lot of challenges to stand with</w:t>
      </w:r>
      <w:r w:rsidR="009C263B" w:rsidRPr="00AA51C0">
        <w:rPr>
          <w:rFonts w:ascii="Arial" w:hAnsi="Arial" w:cs="Arial"/>
        </w:rPr>
        <w:t xml:space="preserve">, among which a need of website  </w:t>
      </w:r>
      <w:r w:rsidR="009C263B" w:rsidRPr="00AA51C0">
        <w:rPr>
          <w:rFonts w:ascii="Arial" w:hAnsi="Arial" w:cs="Arial"/>
        </w:rPr>
        <w:lastRenderedPageBreak/>
        <w:t xml:space="preserve">that will help the owner and management of the restaurant to run their business  in this digital world is one. A good website can help the business to run smoothly </w:t>
      </w:r>
      <w:r w:rsidR="00BB0A2A" w:rsidRPr="00AA51C0">
        <w:rPr>
          <w:rFonts w:ascii="Arial" w:hAnsi="Arial" w:cs="Arial"/>
        </w:rPr>
        <w:t xml:space="preserve">by increasing the interaction with customers and other stakeholders. A lack of website means missing out on a massive audience. Online visibility is huge for restaurant and can ultimately determine whether customers will come to the restaurant or not. </w:t>
      </w:r>
    </w:p>
    <w:p w14:paraId="7E4B9FEB" w14:textId="77777777" w:rsidR="00BB0A2A" w:rsidRPr="00AA51C0" w:rsidRDefault="00BB0A2A" w:rsidP="001A3B43">
      <w:pPr>
        <w:spacing w:line="360" w:lineRule="auto"/>
        <w:jc w:val="both"/>
        <w:rPr>
          <w:rFonts w:ascii="Arial" w:hAnsi="Arial" w:cs="Arial"/>
        </w:rPr>
      </w:pPr>
      <w:r w:rsidRPr="00AA51C0">
        <w:rPr>
          <w:rFonts w:ascii="Arial" w:hAnsi="Arial" w:cs="Arial"/>
        </w:rPr>
        <w:t xml:space="preserve">The  project report herby contains the detail description of the </w:t>
      </w:r>
      <w:r w:rsidR="009A4EAD" w:rsidRPr="00AA51C0">
        <w:rPr>
          <w:rFonts w:ascii="Arial" w:hAnsi="Arial" w:cs="Arial"/>
        </w:rPr>
        <w:t xml:space="preserve">website development process </w:t>
      </w:r>
      <w:r w:rsidRPr="00AA51C0">
        <w:rPr>
          <w:rFonts w:ascii="Arial" w:hAnsi="Arial" w:cs="Arial"/>
        </w:rPr>
        <w:t xml:space="preserve">for </w:t>
      </w:r>
      <w:r w:rsidR="009A4EAD" w:rsidRPr="00AA51C0">
        <w:rPr>
          <w:rFonts w:ascii="Arial" w:hAnsi="Arial" w:cs="Arial"/>
        </w:rPr>
        <w:t xml:space="preserve"> our client Savoy Grill-Bar and Restaurant to meet their requirement. </w:t>
      </w:r>
    </w:p>
    <w:p w14:paraId="3642F22F" w14:textId="77777777" w:rsidR="00E51BC6" w:rsidRPr="00AA51C0" w:rsidRDefault="00E51BC6" w:rsidP="001A3B43">
      <w:pPr>
        <w:spacing w:line="360" w:lineRule="auto"/>
        <w:rPr>
          <w:rFonts w:ascii="Arial" w:hAnsi="Arial" w:cs="Arial"/>
          <w:i/>
        </w:rPr>
      </w:pPr>
    </w:p>
    <w:p w14:paraId="4151B9A2" w14:textId="77777777" w:rsidR="0030370E" w:rsidRPr="00AA51C0" w:rsidRDefault="001361EA" w:rsidP="001A3B43">
      <w:pPr>
        <w:pStyle w:val="Heading2"/>
        <w:numPr>
          <w:ilvl w:val="1"/>
          <w:numId w:val="11"/>
        </w:numPr>
        <w:spacing w:line="360" w:lineRule="auto"/>
        <w:rPr>
          <w:rFonts w:ascii="Arial" w:hAnsi="Arial" w:cs="Arial"/>
        </w:rPr>
      </w:pPr>
      <w:bookmarkStart w:id="9" w:name="_Toc79885827"/>
      <w:r w:rsidRPr="00AA51C0">
        <w:rPr>
          <w:rFonts w:ascii="Arial" w:hAnsi="Arial" w:cs="Arial"/>
        </w:rPr>
        <w:t xml:space="preserve">Project </w:t>
      </w:r>
      <w:r w:rsidR="002E0720" w:rsidRPr="00AA51C0">
        <w:rPr>
          <w:rFonts w:ascii="Arial" w:hAnsi="Arial" w:cs="Arial"/>
        </w:rPr>
        <w:t>Scope</w:t>
      </w:r>
      <w:bookmarkEnd w:id="9"/>
      <w:r w:rsidR="002E0720" w:rsidRPr="00AA51C0">
        <w:rPr>
          <w:rFonts w:ascii="Arial" w:hAnsi="Arial" w:cs="Arial"/>
        </w:rPr>
        <w:t xml:space="preserve"> </w:t>
      </w:r>
    </w:p>
    <w:p w14:paraId="774B5D68" w14:textId="77777777" w:rsidR="00512CBC" w:rsidRPr="00AA51C0" w:rsidRDefault="00512CBC" w:rsidP="001A3B43">
      <w:pPr>
        <w:spacing w:line="360" w:lineRule="auto"/>
        <w:rPr>
          <w:rFonts w:ascii="Arial" w:hAnsi="Arial" w:cs="Arial"/>
        </w:rPr>
      </w:pPr>
    </w:p>
    <w:p w14:paraId="214B4BA7" w14:textId="0056F45E" w:rsidR="00512CBC" w:rsidRPr="00AA51C0" w:rsidRDefault="00512CBC" w:rsidP="001A3B43">
      <w:pPr>
        <w:spacing w:line="360" w:lineRule="auto"/>
        <w:rPr>
          <w:rFonts w:ascii="Arial" w:hAnsi="Arial" w:cs="Arial"/>
          <w:lang w:val="en-US"/>
        </w:rPr>
      </w:pPr>
      <w:r w:rsidRPr="00AA51C0">
        <w:rPr>
          <w:rFonts w:ascii="Arial" w:hAnsi="Arial" w:cs="Arial"/>
        </w:rPr>
        <w:t xml:space="preserve">We will be responsible for developing a website by ensuring all the features are tested and functional before the final product launch. </w:t>
      </w:r>
      <w:r w:rsidRPr="00AA51C0">
        <w:rPr>
          <w:rFonts w:ascii="Arial" w:hAnsi="Arial" w:cs="Arial"/>
          <w:lang w:val="en-US"/>
        </w:rPr>
        <w:t xml:space="preserve">There would be </w:t>
      </w:r>
      <w:r w:rsidR="00006276" w:rsidRPr="00AA51C0">
        <w:rPr>
          <w:rFonts w:ascii="Arial" w:hAnsi="Arial" w:cs="Arial"/>
          <w:lang w:val="en-US"/>
        </w:rPr>
        <w:t>2</w:t>
      </w:r>
      <w:r w:rsidRPr="00AA51C0">
        <w:rPr>
          <w:rFonts w:ascii="Arial" w:hAnsi="Arial" w:cs="Arial"/>
          <w:lang w:val="en-US"/>
        </w:rPr>
        <w:t xml:space="preserve"> user groups for this website, i.e., </w:t>
      </w:r>
      <w:r w:rsidR="00006276" w:rsidRPr="00AA51C0">
        <w:rPr>
          <w:rFonts w:ascii="Arial" w:hAnsi="Arial" w:cs="Arial"/>
          <w:lang w:val="en-US"/>
        </w:rPr>
        <w:t>Staff(admin), Customer</w:t>
      </w:r>
    </w:p>
    <w:p w14:paraId="60A21CA8" w14:textId="77777777" w:rsidR="00512CBC" w:rsidRPr="00AA51C0" w:rsidRDefault="00512CBC" w:rsidP="001A3B43">
      <w:pPr>
        <w:spacing w:line="360" w:lineRule="auto"/>
        <w:rPr>
          <w:rFonts w:ascii="Arial" w:hAnsi="Arial" w:cs="Arial"/>
        </w:rPr>
      </w:pPr>
      <w:r w:rsidRPr="00AA51C0">
        <w:rPr>
          <w:rFonts w:ascii="Arial" w:hAnsi="Arial" w:cs="Arial"/>
        </w:rPr>
        <w:t xml:space="preserve"> The required functionalities for  customer  are</w:t>
      </w:r>
      <w:r w:rsidR="002E0720" w:rsidRPr="00AA51C0">
        <w:rPr>
          <w:rFonts w:ascii="Arial" w:hAnsi="Arial" w:cs="Arial"/>
        </w:rPr>
        <w:t xml:space="preserve"> as follow, where c</w:t>
      </w:r>
      <w:r w:rsidRPr="00AA51C0">
        <w:rPr>
          <w:rFonts w:ascii="Arial" w:hAnsi="Arial" w:cs="Arial"/>
        </w:rPr>
        <w:t>ustomer will be able to:</w:t>
      </w:r>
    </w:p>
    <w:p w14:paraId="463254D0" w14:textId="77777777" w:rsidR="00512CBC" w:rsidRPr="00AA51C0" w:rsidRDefault="00512CBC" w:rsidP="001A3B43">
      <w:pPr>
        <w:pStyle w:val="ListParagraph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AA51C0">
        <w:rPr>
          <w:rFonts w:ascii="Arial" w:hAnsi="Arial" w:cs="Arial"/>
        </w:rPr>
        <w:t>Sign Up/Login/Log out.</w:t>
      </w:r>
    </w:p>
    <w:p w14:paraId="13EC8C1A" w14:textId="77777777" w:rsidR="00512CBC" w:rsidRPr="00AA51C0" w:rsidRDefault="00512CBC" w:rsidP="001A3B43">
      <w:pPr>
        <w:pStyle w:val="ListParagraph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AA51C0">
        <w:rPr>
          <w:rFonts w:ascii="Arial" w:hAnsi="Arial" w:cs="Arial"/>
        </w:rPr>
        <w:t>View menu items.</w:t>
      </w:r>
    </w:p>
    <w:p w14:paraId="74C7816E" w14:textId="77777777" w:rsidR="00512CBC" w:rsidRPr="00AA51C0" w:rsidRDefault="00512CBC" w:rsidP="001A3B43">
      <w:pPr>
        <w:pStyle w:val="ListParagraph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AA51C0">
        <w:rPr>
          <w:rFonts w:ascii="Arial" w:hAnsi="Arial" w:cs="Arial"/>
        </w:rPr>
        <w:t>See location and opening times of the restaurant.</w:t>
      </w:r>
    </w:p>
    <w:p w14:paraId="24BD5DD0" w14:textId="77777777" w:rsidR="00512CBC" w:rsidRPr="00AA51C0" w:rsidRDefault="00512CBC" w:rsidP="001A3B43">
      <w:pPr>
        <w:pStyle w:val="ListParagraph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AA51C0">
        <w:rPr>
          <w:rFonts w:ascii="Arial" w:hAnsi="Arial" w:cs="Arial"/>
        </w:rPr>
        <w:t>Book Table</w:t>
      </w:r>
    </w:p>
    <w:p w14:paraId="0FC4A9FD" w14:textId="77777777" w:rsidR="00512CBC" w:rsidRPr="00AA51C0" w:rsidRDefault="00512CBC" w:rsidP="001A3B43">
      <w:pPr>
        <w:pStyle w:val="ListParagraph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AA51C0">
        <w:rPr>
          <w:rFonts w:ascii="Arial" w:hAnsi="Arial" w:cs="Arial"/>
        </w:rPr>
        <w:t>Book Events</w:t>
      </w:r>
    </w:p>
    <w:p w14:paraId="06BA15F2" w14:textId="77777777" w:rsidR="00512CBC" w:rsidRPr="00AA51C0" w:rsidRDefault="00512CBC" w:rsidP="001A3B43">
      <w:pPr>
        <w:pStyle w:val="ListParagraph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AA51C0">
        <w:rPr>
          <w:rFonts w:ascii="Arial" w:hAnsi="Arial" w:cs="Arial"/>
        </w:rPr>
        <w:t>Leave a review.</w:t>
      </w:r>
    </w:p>
    <w:p w14:paraId="2BE89FE2" w14:textId="08E3CC2C" w:rsidR="00512CBC" w:rsidRPr="00AA51C0" w:rsidRDefault="00512CBC" w:rsidP="001A3B43">
      <w:pPr>
        <w:pStyle w:val="ListParagraph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AA51C0">
        <w:rPr>
          <w:rFonts w:ascii="Arial" w:hAnsi="Arial" w:cs="Arial"/>
        </w:rPr>
        <w:t>Become members and gain points on visit.</w:t>
      </w:r>
    </w:p>
    <w:p w14:paraId="09CD5C18" w14:textId="77777777" w:rsidR="00AA51C0" w:rsidRPr="00AA51C0" w:rsidRDefault="00AA51C0" w:rsidP="00AA51C0">
      <w:pPr>
        <w:spacing w:line="360" w:lineRule="auto"/>
        <w:rPr>
          <w:rFonts w:ascii="Arial" w:hAnsi="Arial" w:cs="Arial"/>
        </w:rPr>
      </w:pPr>
      <w:r w:rsidRPr="00AA51C0">
        <w:rPr>
          <w:rFonts w:ascii="Arial" w:hAnsi="Arial" w:cs="Arial"/>
        </w:rPr>
        <w:t>Staff (Admins) will be able to:</w:t>
      </w:r>
    </w:p>
    <w:p w14:paraId="2652B98C" w14:textId="77777777" w:rsidR="00AA51C0" w:rsidRPr="00AA51C0" w:rsidRDefault="00AA51C0" w:rsidP="00AA51C0">
      <w:pPr>
        <w:pStyle w:val="ListBullet"/>
        <w:rPr>
          <w:rFonts w:ascii="Arial" w:hAnsi="Arial" w:cs="Arial"/>
        </w:rPr>
      </w:pPr>
      <w:r w:rsidRPr="00AA51C0">
        <w:rPr>
          <w:rFonts w:ascii="Arial" w:hAnsi="Arial" w:cs="Arial"/>
        </w:rPr>
        <w:t>Sign Up/Login/Log out.</w:t>
      </w:r>
    </w:p>
    <w:p w14:paraId="4EA4E582" w14:textId="77777777" w:rsidR="00AA51C0" w:rsidRPr="00AA51C0" w:rsidRDefault="00AA51C0" w:rsidP="00AA51C0">
      <w:pPr>
        <w:pStyle w:val="ListBullet"/>
        <w:rPr>
          <w:rFonts w:ascii="Arial" w:hAnsi="Arial" w:cs="Arial"/>
        </w:rPr>
      </w:pPr>
      <w:r w:rsidRPr="00AA51C0">
        <w:rPr>
          <w:rFonts w:ascii="Arial" w:hAnsi="Arial" w:cs="Arial"/>
        </w:rPr>
        <w:t>Add/Edit/Delete menu items</w:t>
      </w:r>
    </w:p>
    <w:p w14:paraId="2705882A" w14:textId="77777777" w:rsidR="00AA51C0" w:rsidRPr="00AA51C0" w:rsidRDefault="00AA51C0" w:rsidP="00AA51C0">
      <w:pPr>
        <w:pStyle w:val="ListBullet"/>
        <w:rPr>
          <w:rFonts w:ascii="Arial" w:hAnsi="Arial" w:cs="Arial"/>
        </w:rPr>
      </w:pPr>
      <w:r w:rsidRPr="00AA51C0">
        <w:rPr>
          <w:rFonts w:ascii="Arial" w:hAnsi="Arial" w:cs="Arial"/>
        </w:rPr>
        <w:t>Check Table bookings and allocate tables.</w:t>
      </w:r>
    </w:p>
    <w:p w14:paraId="1A45883B" w14:textId="77777777" w:rsidR="00AA51C0" w:rsidRPr="00AA51C0" w:rsidRDefault="00AA51C0" w:rsidP="00AA51C0">
      <w:pPr>
        <w:pStyle w:val="ListBullet"/>
        <w:rPr>
          <w:rFonts w:ascii="Arial" w:hAnsi="Arial" w:cs="Arial"/>
        </w:rPr>
      </w:pPr>
      <w:r w:rsidRPr="00AA51C0">
        <w:rPr>
          <w:rFonts w:ascii="Arial" w:hAnsi="Arial" w:cs="Arial"/>
        </w:rPr>
        <w:t>Check Event bookings and contact customer.</w:t>
      </w:r>
    </w:p>
    <w:p w14:paraId="7887F228" w14:textId="77777777" w:rsidR="00AA51C0" w:rsidRPr="00AA51C0" w:rsidRDefault="00AA51C0" w:rsidP="00AA51C0">
      <w:pPr>
        <w:pStyle w:val="ListBullet"/>
        <w:rPr>
          <w:rFonts w:ascii="Arial" w:hAnsi="Arial" w:cs="Arial"/>
        </w:rPr>
      </w:pPr>
      <w:r w:rsidRPr="00AA51C0">
        <w:rPr>
          <w:rFonts w:ascii="Arial" w:hAnsi="Arial" w:cs="Arial"/>
        </w:rPr>
        <w:t>Update opening times.</w:t>
      </w:r>
    </w:p>
    <w:p w14:paraId="1261E79D" w14:textId="77777777" w:rsidR="00AA51C0" w:rsidRPr="00AA51C0" w:rsidRDefault="00AA51C0" w:rsidP="00AA51C0">
      <w:pPr>
        <w:pStyle w:val="ListBullet"/>
        <w:rPr>
          <w:rFonts w:ascii="Arial" w:hAnsi="Arial" w:cs="Arial"/>
        </w:rPr>
      </w:pPr>
      <w:r w:rsidRPr="00AA51C0">
        <w:rPr>
          <w:rFonts w:ascii="Arial" w:hAnsi="Arial" w:cs="Arial"/>
        </w:rPr>
        <w:t>Update message on the front page (e.g. update on covid restrictions)</w:t>
      </w:r>
    </w:p>
    <w:p w14:paraId="50FF27E8" w14:textId="77777777" w:rsidR="00AA51C0" w:rsidRPr="00AA51C0" w:rsidRDefault="00AA51C0" w:rsidP="00AA51C0">
      <w:pPr>
        <w:pStyle w:val="ListBullet"/>
        <w:rPr>
          <w:rFonts w:ascii="Arial" w:hAnsi="Arial" w:cs="Arial"/>
        </w:rPr>
      </w:pPr>
      <w:r w:rsidRPr="00AA51C0">
        <w:rPr>
          <w:rFonts w:ascii="Arial" w:hAnsi="Arial" w:cs="Arial"/>
        </w:rPr>
        <w:t>Reply to customer feedback.</w:t>
      </w:r>
    </w:p>
    <w:p w14:paraId="67AAE01F" w14:textId="77777777" w:rsidR="00AA51C0" w:rsidRPr="00AA51C0" w:rsidRDefault="00AA51C0" w:rsidP="00AA51C0">
      <w:pPr>
        <w:pStyle w:val="ListBullet"/>
        <w:rPr>
          <w:rFonts w:ascii="Arial" w:hAnsi="Arial" w:cs="Arial"/>
        </w:rPr>
      </w:pPr>
      <w:r w:rsidRPr="00AA51C0">
        <w:rPr>
          <w:rFonts w:ascii="Arial" w:hAnsi="Arial" w:cs="Arial"/>
        </w:rPr>
        <w:t>Update personal availability – will be used by managers to create rosters.</w:t>
      </w:r>
    </w:p>
    <w:p w14:paraId="164A7912" w14:textId="77777777" w:rsidR="00512CBC" w:rsidRPr="00AA51C0" w:rsidRDefault="00512CBC" w:rsidP="001A3B43">
      <w:pPr>
        <w:spacing w:line="360" w:lineRule="auto"/>
        <w:ind w:left="360"/>
        <w:rPr>
          <w:rFonts w:ascii="Arial" w:hAnsi="Arial" w:cs="Arial"/>
        </w:rPr>
      </w:pPr>
    </w:p>
    <w:p w14:paraId="42136475" w14:textId="77777777" w:rsidR="005A687F" w:rsidRPr="00AA51C0" w:rsidRDefault="005A687F" w:rsidP="001A3B43">
      <w:pPr>
        <w:spacing w:line="360" w:lineRule="auto"/>
        <w:rPr>
          <w:rFonts w:ascii="Arial" w:hAnsi="Arial" w:cs="Arial"/>
        </w:rPr>
      </w:pPr>
    </w:p>
    <w:p w14:paraId="7D01A9D4" w14:textId="77777777" w:rsidR="005A687F" w:rsidRPr="00AA51C0" w:rsidRDefault="002E0720" w:rsidP="001A3B43">
      <w:pPr>
        <w:pStyle w:val="Heading2"/>
        <w:numPr>
          <w:ilvl w:val="1"/>
          <w:numId w:val="11"/>
        </w:numPr>
        <w:spacing w:line="360" w:lineRule="auto"/>
        <w:rPr>
          <w:rFonts w:ascii="Arial" w:hAnsi="Arial" w:cs="Arial"/>
        </w:rPr>
      </w:pPr>
      <w:bookmarkStart w:id="10" w:name="_Toc79885828"/>
      <w:r w:rsidRPr="00AA51C0">
        <w:rPr>
          <w:rFonts w:ascii="Arial" w:hAnsi="Arial" w:cs="Arial"/>
        </w:rPr>
        <w:t>Project Deliverables</w:t>
      </w:r>
      <w:bookmarkEnd w:id="10"/>
    </w:p>
    <w:p w14:paraId="43DD153D" w14:textId="77777777" w:rsidR="0030370E" w:rsidRPr="00AA51C0" w:rsidRDefault="0030370E" w:rsidP="001A3B43">
      <w:pPr>
        <w:spacing w:line="360" w:lineRule="auto"/>
        <w:rPr>
          <w:rFonts w:ascii="Arial" w:hAnsi="Arial" w:cs="Arial"/>
        </w:rPr>
      </w:pPr>
    </w:p>
    <w:p w14:paraId="13849C4E" w14:textId="77777777" w:rsidR="00512CBC" w:rsidRPr="00AA51C0" w:rsidRDefault="00692A8D" w:rsidP="001A3B43">
      <w:pPr>
        <w:spacing w:line="360" w:lineRule="auto"/>
        <w:rPr>
          <w:rFonts w:ascii="Arial" w:hAnsi="Arial" w:cs="Arial"/>
        </w:rPr>
      </w:pPr>
      <w:r w:rsidRPr="00AA51C0">
        <w:rPr>
          <w:rFonts w:ascii="Arial" w:hAnsi="Arial" w:cs="Arial"/>
        </w:rPr>
        <w:t>After the</w:t>
      </w:r>
      <w:r w:rsidR="00512CBC" w:rsidRPr="00AA51C0">
        <w:rPr>
          <w:rFonts w:ascii="Arial" w:hAnsi="Arial" w:cs="Arial"/>
        </w:rPr>
        <w:t xml:space="preserve"> completion of this project , we will be able to deliver the following:,  </w:t>
      </w:r>
    </w:p>
    <w:p w14:paraId="616D1953" w14:textId="77777777" w:rsidR="00512CBC" w:rsidRPr="00AA51C0" w:rsidRDefault="00512CBC" w:rsidP="001A3B43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A51C0">
        <w:rPr>
          <w:rFonts w:ascii="Arial" w:hAnsi="Arial" w:cs="Arial"/>
        </w:rPr>
        <w:t>A complete website with all features fully developed and tested.</w:t>
      </w:r>
    </w:p>
    <w:p w14:paraId="31717FD0" w14:textId="77777777" w:rsidR="00512CBC" w:rsidRPr="00AA51C0" w:rsidRDefault="00512CBC" w:rsidP="001A3B43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A51C0">
        <w:rPr>
          <w:rFonts w:ascii="Arial" w:hAnsi="Arial" w:cs="Arial"/>
        </w:rPr>
        <w:t xml:space="preserve"> A complete User manual</w:t>
      </w:r>
    </w:p>
    <w:p w14:paraId="6A410F4C" w14:textId="77777777" w:rsidR="002E0720" w:rsidRPr="00AA51C0" w:rsidRDefault="00512CBC" w:rsidP="001A3B43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A51C0">
        <w:rPr>
          <w:rFonts w:ascii="Arial" w:hAnsi="Arial" w:cs="Arial"/>
        </w:rPr>
        <w:t>All the technical documents used in this project.</w:t>
      </w:r>
    </w:p>
    <w:p w14:paraId="5CF4D46A" w14:textId="77777777" w:rsidR="005A687F" w:rsidRPr="00AA51C0" w:rsidRDefault="00512CBC" w:rsidP="001A3B43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A51C0">
        <w:rPr>
          <w:rFonts w:ascii="Arial" w:hAnsi="Arial" w:cs="Arial"/>
        </w:rPr>
        <w:t>Data like</w:t>
      </w:r>
      <w:r w:rsidR="005A687F" w:rsidRPr="00AA51C0">
        <w:rPr>
          <w:rFonts w:ascii="Arial" w:hAnsi="Arial" w:cs="Arial"/>
        </w:rPr>
        <w:t xml:space="preserve"> text, files, images, graphs….</w:t>
      </w:r>
      <w:r w:rsidR="007F3450" w:rsidRPr="00AA51C0">
        <w:rPr>
          <w:rFonts w:ascii="Arial" w:hAnsi="Arial" w:cs="Arial"/>
        </w:rPr>
        <w:t xml:space="preserve"> used in this project</w:t>
      </w:r>
      <w:r w:rsidR="005A687F" w:rsidRPr="00AA51C0">
        <w:rPr>
          <w:rFonts w:ascii="Arial" w:hAnsi="Arial" w:cs="Arial"/>
        </w:rPr>
        <w:t xml:space="preserve">. </w:t>
      </w:r>
    </w:p>
    <w:p w14:paraId="3785BF60" w14:textId="77777777" w:rsidR="007F3450" w:rsidRPr="00AA51C0" w:rsidRDefault="007F3450" w:rsidP="001A3B43">
      <w:pPr>
        <w:spacing w:line="360" w:lineRule="auto"/>
        <w:rPr>
          <w:rFonts w:ascii="Arial" w:hAnsi="Arial" w:cs="Arial"/>
        </w:rPr>
      </w:pPr>
    </w:p>
    <w:p w14:paraId="210B89B0" w14:textId="77777777" w:rsidR="001361EA" w:rsidRPr="00AA51C0" w:rsidRDefault="000D7826" w:rsidP="001A3B43">
      <w:pPr>
        <w:pStyle w:val="Heading2"/>
        <w:spacing w:line="360" w:lineRule="auto"/>
        <w:rPr>
          <w:rFonts w:ascii="Arial" w:hAnsi="Arial" w:cs="Arial"/>
        </w:rPr>
      </w:pPr>
      <w:bookmarkStart w:id="11" w:name="_Toc79885829"/>
      <w:r w:rsidRPr="00AA51C0">
        <w:rPr>
          <w:rFonts w:ascii="Arial" w:hAnsi="Arial" w:cs="Arial"/>
        </w:rPr>
        <w:t>1.4 Evolution</w:t>
      </w:r>
      <w:r w:rsidR="001361EA" w:rsidRPr="00AA51C0">
        <w:rPr>
          <w:rFonts w:ascii="Arial" w:hAnsi="Arial" w:cs="Arial"/>
        </w:rPr>
        <w:t xml:space="preserve"> of the </w:t>
      </w:r>
      <w:r w:rsidR="00AB2659" w:rsidRPr="00AA51C0">
        <w:rPr>
          <w:rFonts w:ascii="Arial" w:hAnsi="Arial" w:cs="Arial"/>
        </w:rPr>
        <w:t>Handbook</w:t>
      </w:r>
      <w:bookmarkEnd w:id="11"/>
    </w:p>
    <w:p w14:paraId="52ADE72C" w14:textId="77777777" w:rsidR="00E51BC6" w:rsidRPr="00AA51C0" w:rsidRDefault="00E51BC6" w:rsidP="001A3B43">
      <w:pPr>
        <w:spacing w:line="360" w:lineRule="auto"/>
        <w:rPr>
          <w:rFonts w:ascii="Arial" w:hAnsi="Arial" w:cs="Arial"/>
          <w:i/>
        </w:rPr>
      </w:pPr>
    </w:p>
    <w:p w14:paraId="748A72B3" w14:textId="77777777" w:rsidR="000A14F4" w:rsidRPr="00AA51C0" w:rsidRDefault="00E51BC6" w:rsidP="001A3B43">
      <w:pPr>
        <w:spacing w:line="360" w:lineRule="auto"/>
        <w:jc w:val="both"/>
        <w:rPr>
          <w:rFonts w:ascii="Arial" w:hAnsi="Arial" w:cs="Arial"/>
        </w:rPr>
      </w:pPr>
      <w:r w:rsidRPr="00AA51C0">
        <w:rPr>
          <w:rFonts w:ascii="Arial" w:hAnsi="Arial" w:cs="Arial"/>
        </w:rPr>
        <w:t>The handbook will be update</w:t>
      </w:r>
      <w:r w:rsidR="000A14F4" w:rsidRPr="00AA51C0">
        <w:rPr>
          <w:rFonts w:ascii="Arial" w:hAnsi="Arial" w:cs="Arial"/>
        </w:rPr>
        <w:t>d</w:t>
      </w:r>
      <w:r w:rsidRPr="00AA51C0">
        <w:rPr>
          <w:rFonts w:ascii="Arial" w:hAnsi="Arial" w:cs="Arial"/>
        </w:rPr>
        <w:t xml:space="preserve"> by the project manager based on the outcome of the meeting </w:t>
      </w:r>
      <w:r w:rsidR="00E77213" w:rsidRPr="00AA51C0">
        <w:rPr>
          <w:rFonts w:ascii="Arial" w:hAnsi="Arial" w:cs="Arial"/>
        </w:rPr>
        <w:t xml:space="preserve">with the </w:t>
      </w:r>
      <w:r w:rsidR="000A14F4" w:rsidRPr="00AA51C0">
        <w:rPr>
          <w:rFonts w:ascii="Arial" w:hAnsi="Arial" w:cs="Arial"/>
        </w:rPr>
        <w:t>client and</w:t>
      </w:r>
      <w:r w:rsidRPr="00AA51C0">
        <w:rPr>
          <w:rFonts w:ascii="Arial" w:hAnsi="Arial" w:cs="Arial"/>
        </w:rPr>
        <w:t xml:space="preserve"> team </w:t>
      </w:r>
      <w:r w:rsidR="00350980" w:rsidRPr="00AA51C0">
        <w:rPr>
          <w:rFonts w:ascii="Arial" w:hAnsi="Arial" w:cs="Arial"/>
        </w:rPr>
        <w:t>members</w:t>
      </w:r>
      <w:r w:rsidR="00E77213" w:rsidRPr="00AA51C0">
        <w:rPr>
          <w:rFonts w:ascii="Arial" w:hAnsi="Arial" w:cs="Arial"/>
        </w:rPr>
        <w:t>. The meeting to the client is scheduled to happen</w:t>
      </w:r>
      <w:r w:rsidR="000A14F4" w:rsidRPr="00AA51C0">
        <w:rPr>
          <w:rFonts w:ascii="Arial" w:hAnsi="Arial" w:cs="Arial"/>
        </w:rPr>
        <w:t xml:space="preserve"> in a fortnightly basis on Thursday at 6:30 pm, while the meeting among the team members is scheduled to happen every Saturday at 4:00 pm</w:t>
      </w:r>
      <w:r w:rsidR="00350980" w:rsidRPr="00AA51C0">
        <w:rPr>
          <w:rFonts w:ascii="Arial" w:hAnsi="Arial" w:cs="Arial"/>
        </w:rPr>
        <w:t>,</w:t>
      </w:r>
      <w:r w:rsidR="000A14F4" w:rsidRPr="00AA51C0">
        <w:rPr>
          <w:rFonts w:ascii="Arial" w:hAnsi="Arial" w:cs="Arial"/>
        </w:rPr>
        <w:t xml:space="preserve"> until the end of the project. </w:t>
      </w:r>
    </w:p>
    <w:p w14:paraId="7E5F368F" w14:textId="77777777" w:rsidR="00354D68" w:rsidRPr="00AA51C0" w:rsidRDefault="000A14F4" w:rsidP="001A3B43">
      <w:pPr>
        <w:spacing w:line="360" w:lineRule="auto"/>
        <w:jc w:val="both"/>
        <w:rPr>
          <w:rFonts w:ascii="Arial" w:hAnsi="Arial" w:cs="Arial"/>
        </w:rPr>
      </w:pPr>
      <w:r w:rsidRPr="00AA51C0">
        <w:rPr>
          <w:rFonts w:ascii="Arial" w:hAnsi="Arial" w:cs="Arial"/>
        </w:rPr>
        <w:t>After a concrete decision is m</w:t>
      </w:r>
      <w:r w:rsidR="00350980" w:rsidRPr="00AA51C0">
        <w:rPr>
          <w:rFonts w:ascii="Arial" w:hAnsi="Arial" w:cs="Arial"/>
        </w:rPr>
        <w:t>ade in a meeting with the client</w:t>
      </w:r>
      <w:r w:rsidRPr="00AA51C0">
        <w:rPr>
          <w:rFonts w:ascii="Arial" w:hAnsi="Arial" w:cs="Arial"/>
        </w:rPr>
        <w:t>, the change then will be updated in</w:t>
      </w:r>
      <w:r w:rsidR="000D7826" w:rsidRPr="00AA51C0">
        <w:rPr>
          <w:rFonts w:ascii="Arial" w:hAnsi="Arial" w:cs="Arial"/>
        </w:rPr>
        <w:t xml:space="preserve"> the handbook and </w:t>
      </w:r>
      <w:r w:rsidRPr="00AA51C0">
        <w:rPr>
          <w:rFonts w:ascii="Arial" w:hAnsi="Arial" w:cs="Arial"/>
        </w:rPr>
        <w:t>everyone will be notified of the change via email. The following are the potential phase of evolution of the handbook.</w:t>
      </w:r>
    </w:p>
    <w:p w14:paraId="25BCFDC4" w14:textId="77777777" w:rsidR="000A14F4" w:rsidRPr="00AA51C0" w:rsidRDefault="00350980" w:rsidP="001A3B43">
      <w:pPr>
        <w:spacing w:line="360" w:lineRule="auto"/>
        <w:jc w:val="both"/>
        <w:rPr>
          <w:rFonts w:ascii="Arial" w:hAnsi="Arial" w:cs="Arial"/>
        </w:rPr>
      </w:pPr>
      <w:r w:rsidRPr="00AA51C0">
        <w:rPr>
          <w:rFonts w:ascii="Arial" w:hAnsi="Arial" w:cs="Arial"/>
        </w:rPr>
        <w:t>Phase 1:  Release of Project Vision document</w:t>
      </w:r>
    </w:p>
    <w:p w14:paraId="5E601EBE" w14:textId="77777777" w:rsidR="00350980" w:rsidRPr="00AA51C0" w:rsidRDefault="00350980" w:rsidP="001A3B43">
      <w:pPr>
        <w:spacing w:line="360" w:lineRule="auto"/>
        <w:jc w:val="both"/>
        <w:rPr>
          <w:rFonts w:ascii="Arial" w:hAnsi="Arial" w:cs="Arial"/>
        </w:rPr>
      </w:pPr>
      <w:r w:rsidRPr="00AA51C0">
        <w:rPr>
          <w:rFonts w:ascii="Arial" w:hAnsi="Arial" w:cs="Arial"/>
        </w:rPr>
        <w:t>Phase 2:  Release of Initial project plan</w:t>
      </w:r>
    </w:p>
    <w:p w14:paraId="2888575C" w14:textId="77777777" w:rsidR="00350980" w:rsidRPr="00AA51C0" w:rsidRDefault="00350980" w:rsidP="001A3B43">
      <w:pPr>
        <w:spacing w:line="360" w:lineRule="auto"/>
        <w:jc w:val="both"/>
        <w:rPr>
          <w:rFonts w:ascii="Arial" w:hAnsi="Arial" w:cs="Arial"/>
        </w:rPr>
      </w:pPr>
      <w:r w:rsidRPr="00AA51C0">
        <w:rPr>
          <w:rFonts w:ascii="Arial" w:hAnsi="Arial" w:cs="Arial"/>
        </w:rPr>
        <w:t xml:space="preserve">Phase 3:  Release of Compete Project Handbook </w:t>
      </w:r>
    </w:p>
    <w:p w14:paraId="118C3353" w14:textId="7299A0AF" w:rsidR="00350980" w:rsidRDefault="00350980" w:rsidP="001A3B43">
      <w:pPr>
        <w:spacing w:line="360" w:lineRule="auto"/>
        <w:jc w:val="both"/>
        <w:rPr>
          <w:rFonts w:ascii="Arial" w:hAnsi="Arial" w:cs="Arial"/>
        </w:rPr>
      </w:pPr>
      <w:r w:rsidRPr="00AA51C0">
        <w:rPr>
          <w:rFonts w:ascii="Arial" w:hAnsi="Arial" w:cs="Arial"/>
        </w:rPr>
        <w:t xml:space="preserve">Phase 4: Release of Updated Project Handbook </w:t>
      </w:r>
    </w:p>
    <w:p w14:paraId="0AB65F53" w14:textId="77777777" w:rsidR="00AA51C0" w:rsidRDefault="00AA51C0" w:rsidP="001A3B43">
      <w:pPr>
        <w:spacing w:line="360" w:lineRule="auto"/>
        <w:jc w:val="both"/>
        <w:rPr>
          <w:rFonts w:ascii="Arial" w:hAnsi="Arial" w:cs="Arial"/>
        </w:rPr>
      </w:pPr>
    </w:p>
    <w:p w14:paraId="1BE7D8FF" w14:textId="5A9458C6" w:rsidR="00AA51C0" w:rsidRDefault="00AA51C0" w:rsidP="00AA51C0">
      <w:pPr>
        <w:pStyle w:val="Heading2"/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AA51C0">
        <w:rPr>
          <w:rFonts w:ascii="Arial" w:hAnsi="Arial" w:cs="Arial"/>
        </w:rPr>
        <w:t>Reference Materials</w:t>
      </w:r>
    </w:p>
    <w:p w14:paraId="081E8DCF" w14:textId="545A1EF8" w:rsidR="0079303A" w:rsidRDefault="0079303A" w:rsidP="0079303A">
      <w:pPr>
        <w:pStyle w:val="ListBullet"/>
      </w:pPr>
      <w:hyperlink r:id="rId12" w:history="1">
        <w:r w:rsidRPr="001D431D">
          <w:rPr>
            <w:rStyle w:val="Hyperlink"/>
          </w:rPr>
          <w:t>https://moodle.federation.edu.au/mod/resource/view.php?id=5247894</w:t>
        </w:r>
      </w:hyperlink>
    </w:p>
    <w:p w14:paraId="28F08DA3" w14:textId="24D04A2F" w:rsidR="0079303A" w:rsidRPr="0079303A" w:rsidRDefault="0079303A" w:rsidP="0079303A">
      <w:pPr>
        <w:pStyle w:val="ListBullet"/>
      </w:pPr>
      <w:r w:rsidRPr="0079303A">
        <w:t>https://www.projectmanager.com/templates/project-plan-template</w:t>
      </w:r>
    </w:p>
    <w:p w14:paraId="6423F938" w14:textId="77777777" w:rsidR="00AA51C0" w:rsidRPr="00AA51C0" w:rsidRDefault="00AA51C0" w:rsidP="00AA51C0"/>
    <w:p w14:paraId="3AAEFF39" w14:textId="66820645" w:rsidR="00AA51C0" w:rsidRDefault="00AA51C0" w:rsidP="00AA51C0"/>
    <w:p w14:paraId="253779BB" w14:textId="5C45CDA7" w:rsidR="00AA51C0" w:rsidRDefault="00AA51C0" w:rsidP="00AA51C0"/>
    <w:p w14:paraId="7CEF6DE2" w14:textId="08577EBA" w:rsidR="00AA51C0" w:rsidRDefault="00AA51C0" w:rsidP="00AA51C0"/>
    <w:p w14:paraId="1FA5505B" w14:textId="24088209" w:rsidR="00AA51C0" w:rsidRDefault="00AA51C0" w:rsidP="00AA51C0"/>
    <w:p w14:paraId="757157FA" w14:textId="49E80C38" w:rsidR="00AA51C0" w:rsidRPr="00AA51C0" w:rsidRDefault="00AA51C0" w:rsidP="00AA51C0">
      <w:pPr>
        <w:pStyle w:val="Heading2"/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AA51C0">
        <w:rPr>
          <w:rFonts w:ascii="Arial" w:hAnsi="Arial" w:cs="Arial"/>
        </w:rPr>
        <w:t xml:space="preserve"> Definitions and Acronyms</w:t>
      </w:r>
    </w:p>
    <w:p w14:paraId="1E1F70E7" w14:textId="77777777" w:rsidR="00AA51C0" w:rsidRPr="00AA51C0" w:rsidRDefault="00AA51C0" w:rsidP="00AA51C0">
      <w:pPr>
        <w:pStyle w:val="ListParagraph"/>
        <w:ind w:left="73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16"/>
      </w:tblGrid>
      <w:tr w:rsidR="0079303A" w14:paraId="4A80F117" w14:textId="77777777" w:rsidTr="0079303A">
        <w:tc>
          <w:tcPr>
            <w:tcW w:w="4621" w:type="dxa"/>
          </w:tcPr>
          <w:p w14:paraId="56659E8F" w14:textId="3EA4C502" w:rsidR="0079303A" w:rsidRDefault="0079303A" w:rsidP="001A3B4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m</w:t>
            </w:r>
          </w:p>
        </w:tc>
        <w:tc>
          <w:tcPr>
            <w:tcW w:w="4621" w:type="dxa"/>
          </w:tcPr>
          <w:p w14:paraId="1380AD31" w14:textId="306E4061" w:rsidR="0079303A" w:rsidRDefault="0079303A" w:rsidP="001A3B4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finition</w:t>
            </w:r>
          </w:p>
        </w:tc>
      </w:tr>
      <w:tr w:rsidR="0079303A" w14:paraId="2B87BBA9" w14:textId="77777777" w:rsidTr="0079303A">
        <w:tc>
          <w:tcPr>
            <w:tcW w:w="4621" w:type="dxa"/>
          </w:tcPr>
          <w:p w14:paraId="4FADD359" w14:textId="7C9BE008" w:rsidR="0079303A" w:rsidRPr="0079303A" w:rsidRDefault="0079303A" w:rsidP="001A3B4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9303A">
              <w:rPr>
                <w:rFonts w:ascii="Arial" w:hAnsi="Arial" w:cs="Arial"/>
              </w:rPr>
              <w:t>Sign Up</w:t>
            </w:r>
          </w:p>
        </w:tc>
        <w:tc>
          <w:tcPr>
            <w:tcW w:w="4621" w:type="dxa"/>
          </w:tcPr>
          <w:p w14:paraId="5A91EEEC" w14:textId="46079A5C" w:rsidR="0079303A" w:rsidRPr="0079303A" w:rsidRDefault="0079303A" w:rsidP="001A3B4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ing of new account</w:t>
            </w:r>
          </w:p>
        </w:tc>
      </w:tr>
      <w:tr w:rsidR="0079303A" w14:paraId="0FA25D98" w14:textId="77777777" w:rsidTr="0079303A">
        <w:tc>
          <w:tcPr>
            <w:tcW w:w="4621" w:type="dxa"/>
          </w:tcPr>
          <w:p w14:paraId="113719C4" w14:textId="5E05BB58" w:rsidR="0079303A" w:rsidRPr="0079303A" w:rsidRDefault="0079303A" w:rsidP="001A3B4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in </w:t>
            </w:r>
          </w:p>
        </w:tc>
        <w:tc>
          <w:tcPr>
            <w:tcW w:w="4621" w:type="dxa"/>
          </w:tcPr>
          <w:p w14:paraId="09E41FBD" w14:textId="0B1DE453" w:rsidR="0079303A" w:rsidRPr="0079303A" w:rsidRDefault="0079303A" w:rsidP="001A3B4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ct of getting access to a computer or specific system</w:t>
            </w:r>
          </w:p>
        </w:tc>
      </w:tr>
      <w:tr w:rsidR="0079303A" w14:paraId="383EFB3E" w14:textId="77777777" w:rsidTr="0079303A">
        <w:tc>
          <w:tcPr>
            <w:tcW w:w="4621" w:type="dxa"/>
          </w:tcPr>
          <w:p w14:paraId="33C31B03" w14:textId="3E79A289" w:rsidR="0079303A" w:rsidRDefault="0079303A" w:rsidP="001A3B4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ut</w:t>
            </w:r>
          </w:p>
        </w:tc>
        <w:tc>
          <w:tcPr>
            <w:tcW w:w="4621" w:type="dxa"/>
          </w:tcPr>
          <w:p w14:paraId="5EF0000E" w14:textId="09731724" w:rsidR="0079303A" w:rsidRPr="0079303A" w:rsidRDefault="0079303A" w:rsidP="001A3B4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act of </w:t>
            </w:r>
            <w:r w:rsidR="009021AD">
              <w:rPr>
                <w:rFonts w:ascii="Arial" w:hAnsi="Arial" w:cs="Arial"/>
              </w:rPr>
              <w:t>getting out from the system.</w:t>
            </w:r>
          </w:p>
        </w:tc>
      </w:tr>
      <w:tr w:rsidR="0079303A" w14:paraId="7848B8D1" w14:textId="77777777" w:rsidTr="0079303A">
        <w:tc>
          <w:tcPr>
            <w:tcW w:w="4621" w:type="dxa"/>
          </w:tcPr>
          <w:p w14:paraId="7854532A" w14:textId="21500EBC" w:rsidR="0079303A" w:rsidRDefault="0079303A" w:rsidP="001A3B4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</w:t>
            </w:r>
          </w:p>
        </w:tc>
        <w:tc>
          <w:tcPr>
            <w:tcW w:w="4621" w:type="dxa"/>
          </w:tcPr>
          <w:p w14:paraId="56077CB9" w14:textId="058D5D4C" w:rsidR="0079303A" w:rsidRPr="009021AD" w:rsidRDefault="009021AD" w:rsidP="001A3B4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erson or organization using a services of a lawyer or other professional person or company.</w:t>
            </w:r>
          </w:p>
        </w:tc>
      </w:tr>
      <w:tr w:rsidR="0079303A" w14:paraId="014F3C55" w14:textId="77777777" w:rsidTr="0079303A">
        <w:tc>
          <w:tcPr>
            <w:tcW w:w="4621" w:type="dxa"/>
          </w:tcPr>
          <w:p w14:paraId="18E7348C" w14:textId="7D831631" w:rsidR="0079303A" w:rsidRDefault="0079303A" w:rsidP="001A3B4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ocate </w:t>
            </w:r>
          </w:p>
        </w:tc>
        <w:tc>
          <w:tcPr>
            <w:tcW w:w="4621" w:type="dxa"/>
          </w:tcPr>
          <w:p w14:paraId="78D793D5" w14:textId="2B126295" w:rsidR="0079303A" w:rsidRPr="009021AD" w:rsidRDefault="009021AD" w:rsidP="001A3B4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 for specific purpose.</w:t>
            </w:r>
          </w:p>
        </w:tc>
      </w:tr>
      <w:tr w:rsidR="0079303A" w14:paraId="6B111388" w14:textId="77777777" w:rsidTr="0079303A">
        <w:tc>
          <w:tcPr>
            <w:tcW w:w="4621" w:type="dxa"/>
          </w:tcPr>
          <w:p w14:paraId="57CA365C" w14:textId="7A16C931" w:rsidR="0079303A" w:rsidRDefault="0079303A" w:rsidP="001A3B4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Manual</w:t>
            </w:r>
          </w:p>
        </w:tc>
        <w:tc>
          <w:tcPr>
            <w:tcW w:w="4621" w:type="dxa"/>
          </w:tcPr>
          <w:p w14:paraId="03944B15" w14:textId="6B176B29" w:rsidR="0079303A" w:rsidRPr="009021AD" w:rsidRDefault="009021AD" w:rsidP="001A3B4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021AD">
              <w:rPr>
                <w:rFonts w:ascii="Arial" w:hAnsi="Arial" w:cs="Arial"/>
              </w:rPr>
              <w:t>A user guide</w:t>
            </w:r>
          </w:p>
        </w:tc>
      </w:tr>
    </w:tbl>
    <w:p w14:paraId="1D9CE620" w14:textId="21B10C24" w:rsidR="00AA51C0" w:rsidRPr="0079303A" w:rsidRDefault="00AA51C0" w:rsidP="001A3B4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A0DA711" w14:textId="77777777" w:rsidR="00AA51C0" w:rsidRPr="00AA51C0" w:rsidRDefault="00AA51C0" w:rsidP="001A3B43">
      <w:pPr>
        <w:spacing w:line="360" w:lineRule="auto"/>
        <w:jc w:val="both"/>
        <w:rPr>
          <w:rFonts w:ascii="Arial" w:hAnsi="Arial" w:cs="Arial"/>
        </w:rPr>
      </w:pPr>
    </w:p>
    <w:p w14:paraId="4A99B4E5" w14:textId="77777777" w:rsidR="001A059C" w:rsidRPr="00AA51C0" w:rsidRDefault="001A059C" w:rsidP="001A3B43">
      <w:pPr>
        <w:spacing w:line="360" w:lineRule="auto"/>
        <w:rPr>
          <w:rFonts w:ascii="Arial" w:hAnsi="Arial" w:cs="Arial"/>
          <w:i/>
        </w:rPr>
      </w:pPr>
    </w:p>
    <w:sectPr w:rsidR="001A059C" w:rsidRPr="00AA51C0" w:rsidSect="00A3582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2253" w14:textId="77777777" w:rsidR="0064309D" w:rsidRDefault="0064309D" w:rsidP="000828C3">
      <w:pPr>
        <w:spacing w:after="0" w:line="240" w:lineRule="auto"/>
      </w:pPr>
      <w:r>
        <w:separator/>
      </w:r>
    </w:p>
  </w:endnote>
  <w:endnote w:type="continuationSeparator" w:id="0">
    <w:p w14:paraId="4A6C233C" w14:textId="77777777" w:rsidR="0064309D" w:rsidRDefault="0064309D" w:rsidP="0008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361C" w14:textId="77777777" w:rsidR="0064309D" w:rsidRDefault="0064309D" w:rsidP="000828C3">
      <w:pPr>
        <w:spacing w:after="0" w:line="240" w:lineRule="auto"/>
      </w:pPr>
      <w:r>
        <w:separator/>
      </w:r>
    </w:p>
  </w:footnote>
  <w:footnote w:type="continuationSeparator" w:id="0">
    <w:p w14:paraId="09E59BEB" w14:textId="77777777" w:rsidR="0064309D" w:rsidRDefault="0064309D" w:rsidP="00082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966B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02F88"/>
    <w:multiLevelType w:val="hybridMultilevel"/>
    <w:tmpl w:val="85466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6526"/>
    <w:multiLevelType w:val="hybridMultilevel"/>
    <w:tmpl w:val="64E8A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5057"/>
    <w:multiLevelType w:val="hybridMultilevel"/>
    <w:tmpl w:val="685ADE6A"/>
    <w:lvl w:ilvl="0" w:tplc="19E4C3F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1DAB"/>
    <w:multiLevelType w:val="hybridMultilevel"/>
    <w:tmpl w:val="A002E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05CE"/>
    <w:multiLevelType w:val="hybridMultilevel"/>
    <w:tmpl w:val="5D3E81A6"/>
    <w:lvl w:ilvl="0" w:tplc="C80E52F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12018"/>
    <w:multiLevelType w:val="hybridMultilevel"/>
    <w:tmpl w:val="5B485AA8"/>
    <w:lvl w:ilvl="0" w:tplc="3CE4836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25D0E"/>
    <w:multiLevelType w:val="hybridMultilevel"/>
    <w:tmpl w:val="49F25A4E"/>
    <w:lvl w:ilvl="0" w:tplc="C80E52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A4312"/>
    <w:multiLevelType w:val="hybridMultilevel"/>
    <w:tmpl w:val="9C423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C2077"/>
    <w:multiLevelType w:val="hybridMultilevel"/>
    <w:tmpl w:val="B8E8402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F6F9F"/>
    <w:multiLevelType w:val="hybridMultilevel"/>
    <w:tmpl w:val="CC9CF214"/>
    <w:lvl w:ilvl="0" w:tplc="22B6EFD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02676"/>
    <w:multiLevelType w:val="multilevel"/>
    <w:tmpl w:val="4A5C079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594D4D"/>
    <w:multiLevelType w:val="hybridMultilevel"/>
    <w:tmpl w:val="AE046156"/>
    <w:lvl w:ilvl="0" w:tplc="32BA5296">
      <w:start w:val="1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A6E35"/>
    <w:multiLevelType w:val="hybridMultilevel"/>
    <w:tmpl w:val="F2ECEBD4"/>
    <w:lvl w:ilvl="0" w:tplc="BC50D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  <w:num w:numId="13">
    <w:abstractNumId w:val="13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1EA"/>
    <w:rsid w:val="0000220F"/>
    <w:rsid w:val="00006276"/>
    <w:rsid w:val="00032075"/>
    <w:rsid w:val="000420F1"/>
    <w:rsid w:val="000828C3"/>
    <w:rsid w:val="000A14F4"/>
    <w:rsid w:val="000D7826"/>
    <w:rsid w:val="001015AF"/>
    <w:rsid w:val="001361EA"/>
    <w:rsid w:val="00155A98"/>
    <w:rsid w:val="00165E1C"/>
    <w:rsid w:val="00184AEF"/>
    <w:rsid w:val="00193B6F"/>
    <w:rsid w:val="001A059C"/>
    <w:rsid w:val="001A3B43"/>
    <w:rsid w:val="001C1931"/>
    <w:rsid w:val="00223275"/>
    <w:rsid w:val="00266C82"/>
    <w:rsid w:val="00274254"/>
    <w:rsid w:val="00292C57"/>
    <w:rsid w:val="002A0C2C"/>
    <w:rsid w:val="002E0720"/>
    <w:rsid w:val="0030370E"/>
    <w:rsid w:val="0031206B"/>
    <w:rsid w:val="00350155"/>
    <w:rsid w:val="00350980"/>
    <w:rsid w:val="00354D68"/>
    <w:rsid w:val="00357F6B"/>
    <w:rsid w:val="00403F06"/>
    <w:rsid w:val="004238F7"/>
    <w:rsid w:val="00484A27"/>
    <w:rsid w:val="004A221B"/>
    <w:rsid w:val="00510D35"/>
    <w:rsid w:val="00512CBC"/>
    <w:rsid w:val="00531636"/>
    <w:rsid w:val="005767F5"/>
    <w:rsid w:val="005A687F"/>
    <w:rsid w:val="0064309D"/>
    <w:rsid w:val="00651203"/>
    <w:rsid w:val="006707C0"/>
    <w:rsid w:val="006755C0"/>
    <w:rsid w:val="00692A8D"/>
    <w:rsid w:val="006A1147"/>
    <w:rsid w:val="00711C91"/>
    <w:rsid w:val="00725366"/>
    <w:rsid w:val="00727BCB"/>
    <w:rsid w:val="0075614C"/>
    <w:rsid w:val="0079303A"/>
    <w:rsid w:val="00794719"/>
    <w:rsid w:val="007A7109"/>
    <w:rsid w:val="007E6EB4"/>
    <w:rsid w:val="007F3450"/>
    <w:rsid w:val="00815D99"/>
    <w:rsid w:val="0084545B"/>
    <w:rsid w:val="00862D9F"/>
    <w:rsid w:val="008D29FD"/>
    <w:rsid w:val="008D7884"/>
    <w:rsid w:val="008F0CE7"/>
    <w:rsid w:val="009021AD"/>
    <w:rsid w:val="00920D18"/>
    <w:rsid w:val="00963595"/>
    <w:rsid w:val="009A4EAD"/>
    <w:rsid w:val="009C263B"/>
    <w:rsid w:val="00A35824"/>
    <w:rsid w:val="00A463E8"/>
    <w:rsid w:val="00A46C75"/>
    <w:rsid w:val="00A9687E"/>
    <w:rsid w:val="00A974E1"/>
    <w:rsid w:val="00AA4361"/>
    <w:rsid w:val="00AA51C0"/>
    <w:rsid w:val="00AB2659"/>
    <w:rsid w:val="00AD1168"/>
    <w:rsid w:val="00B06092"/>
    <w:rsid w:val="00B132F7"/>
    <w:rsid w:val="00B22E1B"/>
    <w:rsid w:val="00BB0A2A"/>
    <w:rsid w:val="00C46CC1"/>
    <w:rsid w:val="00CB750B"/>
    <w:rsid w:val="00CC3008"/>
    <w:rsid w:val="00CC4399"/>
    <w:rsid w:val="00D42DC5"/>
    <w:rsid w:val="00DA4119"/>
    <w:rsid w:val="00DB625F"/>
    <w:rsid w:val="00E03514"/>
    <w:rsid w:val="00E51BC6"/>
    <w:rsid w:val="00E77213"/>
    <w:rsid w:val="00F3351F"/>
    <w:rsid w:val="00FB08B8"/>
    <w:rsid w:val="00FC3F10"/>
    <w:rsid w:val="00FD4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BF6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50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075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1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1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1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1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1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075"/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C8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61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1E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1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61EA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1E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1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1E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1E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1E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1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1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61EA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361E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361E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1361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61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1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1E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1E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361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61E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361E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361E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1361E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361EA"/>
    <w:pPr>
      <w:outlineLvl w:val="9"/>
    </w:pPr>
  </w:style>
  <w:style w:type="table" w:styleId="TableGrid">
    <w:name w:val="Table Grid"/>
    <w:basedOn w:val="TableNormal"/>
    <w:uiPriority w:val="39"/>
    <w:rsid w:val="0013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urful1">
    <w:name w:val="List Table 7 Colourful1"/>
    <w:basedOn w:val="TableNormal"/>
    <w:uiPriority w:val="52"/>
    <w:rsid w:val="00CB75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CB750B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  <w:bottom w:w="108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35824"/>
  </w:style>
  <w:style w:type="paragraph" w:styleId="TOC1">
    <w:name w:val="toc 1"/>
    <w:basedOn w:val="Normal"/>
    <w:next w:val="Normal"/>
    <w:autoRedefine/>
    <w:uiPriority w:val="39"/>
    <w:unhideWhenUsed/>
    <w:rsid w:val="0030370E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11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54D68"/>
    <w:rPr>
      <w:color w:val="000000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0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7C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7C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7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4D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8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82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8C3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unhideWhenUsed/>
    <w:rsid w:val="00AA51C0"/>
    <w:pPr>
      <w:numPr>
        <w:numId w:val="1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3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odle.federation.edu.au/mod/resource/view.php?id=524789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ipendra%20Chapagain\Desktop\Project%20Handbook%20Template%20updated%202020%20-sem2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68E46BA89AB46B7B47DDA9F49D52C" ma:contentTypeVersion="13" ma:contentTypeDescription="Create a new document." ma:contentTypeScope="" ma:versionID="b52ba9b89eacabfb3489e9aaf8914fa5">
  <xsd:schema xmlns:xsd="http://www.w3.org/2001/XMLSchema" xmlns:xs="http://www.w3.org/2001/XMLSchema" xmlns:p="http://schemas.microsoft.com/office/2006/metadata/properties" xmlns:ns3="ebd8410a-b760-42ac-a386-84634b58fc50" xmlns:ns4="05f7ee94-c95d-40cc-b00e-a66368ec5c23" targetNamespace="http://schemas.microsoft.com/office/2006/metadata/properties" ma:root="true" ma:fieldsID="9dd18c6302ab32d121751e95252e3c09" ns3:_="" ns4:_="">
    <xsd:import namespace="ebd8410a-b760-42ac-a386-84634b58fc50"/>
    <xsd:import namespace="05f7ee94-c95d-40cc-b00e-a66368ec5c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8410a-b760-42ac-a386-84634b58fc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7ee94-c95d-40cc-b00e-a66368ec5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A6F6C2-5D3F-4AEA-8A32-66399F56C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9ECA9-AB99-4429-B144-E7F13681D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8410a-b760-42ac-a386-84634b58fc50"/>
    <ds:schemaRef ds:uri="05f7ee94-c95d-40cc-b00e-a66368ec5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3631A9-51A6-4A44-95F9-C5377B550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32B119-333B-4133-9799-0211BB3A9A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03:13:00Z</dcterms:created>
  <dcterms:modified xsi:type="dcterms:W3CDTF">2021-08-1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68E46BA89AB46B7B47DDA9F49D52C</vt:lpwstr>
  </property>
</Properties>
</file>